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6D2D" w14:textId="4D1C55A1" w:rsidR="006536F5" w:rsidRDefault="00000000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3110DEA" wp14:editId="404F74B8">
            <wp:simplePos x="0" y="0"/>
            <wp:positionH relativeFrom="column">
              <wp:posOffset>1776730</wp:posOffset>
            </wp:positionH>
            <wp:positionV relativeFrom="paragraph">
              <wp:posOffset>24765</wp:posOffset>
            </wp:positionV>
            <wp:extent cx="1069975" cy="1069340"/>
            <wp:effectExtent l="0" t="0" r="0" b="0"/>
            <wp:wrapNone/>
            <wp:docPr id="10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6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0F50BB" w14:textId="76A9966E" w:rsidR="006536F5" w:rsidRDefault="006536F5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98F9AA" w14:textId="62FCFAC3" w:rsidR="006536F5" w:rsidRDefault="00350574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33D7EDA" wp14:editId="45E37816">
            <wp:simplePos x="0" y="0"/>
            <wp:positionH relativeFrom="column">
              <wp:posOffset>3073834</wp:posOffset>
            </wp:positionH>
            <wp:positionV relativeFrom="paragraph">
              <wp:posOffset>130384</wp:posOffset>
            </wp:positionV>
            <wp:extent cx="914400" cy="458470"/>
            <wp:effectExtent l="0" t="0" r="0" b="0"/>
            <wp:wrapSquare wrapText="bothSides" distT="0" distB="0" distL="114300" distR="11430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8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AEBF89" w14:textId="0AB6A448" w:rsidR="006536F5" w:rsidRDefault="006536F5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F696E8" w14:textId="77777777" w:rsidR="006536F5" w:rsidRDefault="006536F5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70E26E4" w14:textId="77777777" w:rsidR="001A0BDF" w:rsidRDefault="001A0BDF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E979DCB" w14:textId="77777777" w:rsidR="001A0BDF" w:rsidRDefault="001A0BDF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07F53C" w14:textId="54F6E40D" w:rsidR="006536F5" w:rsidRDefault="00000000">
      <w:pPr>
        <w:spacing w:after="0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EMENTERIAN SAINS, TEKNOLOGI DAN INOVASI (MOSTI)</w:t>
      </w:r>
    </w:p>
    <w:p w14:paraId="1A57C60E" w14:textId="77777777" w:rsidR="006536F5" w:rsidRDefault="006536F5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455D6F6" w14:textId="77777777" w:rsidR="006536F5" w:rsidRDefault="00000000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ORANG PENCALONAN</w:t>
      </w:r>
    </w:p>
    <w:p w14:paraId="5C2466F8" w14:textId="37DFFBF4" w:rsidR="006536F5" w:rsidRDefault="00000000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UGERAH TEKNOLOGIS NEGARA 202</w:t>
      </w:r>
      <w:r w:rsidR="00371B89">
        <w:rPr>
          <w:rFonts w:ascii="Arial" w:eastAsia="Arial" w:hAnsi="Arial" w:cs="Arial"/>
          <w:b/>
          <w:sz w:val="24"/>
          <w:szCs w:val="24"/>
        </w:rPr>
        <w:t>6</w:t>
      </w:r>
    </w:p>
    <w:p w14:paraId="47CEA172" w14:textId="77777777" w:rsidR="001A0BDF" w:rsidRDefault="001A0BDF" w:rsidP="001A0BDF">
      <w:pPr>
        <w:spacing w:after="0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D146B0E" w14:textId="77777777" w:rsidR="001A0BDF" w:rsidRDefault="001A0BDF" w:rsidP="001A0BDF">
      <w:pPr>
        <w:spacing w:after="0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029" w:type="dxa"/>
        <w:tblInd w:w="-3" w:type="dxa"/>
        <w:tblLayout w:type="fixed"/>
        <w:tblLook w:val="0400" w:firstRow="0" w:lastRow="0" w:firstColumn="0" w:lastColumn="0" w:noHBand="0" w:noVBand="1"/>
      </w:tblPr>
      <w:tblGrid>
        <w:gridCol w:w="792"/>
        <w:gridCol w:w="8237"/>
      </w:tblGrid>
      <w:tr w:rsidR="001A0BDF" w14:paraId="2CF41DB4" w14:textId="77777777" w:rsidTr="007044CC">
        <w:tc>
          <w:tcPr>
            <w:tcW w:w="792" w:type="dxa"/>
          </w:tcPr>
          <w:p w14:paraId="735BCD5A" w14:textId="77777777" w:rsidR="001A0BDF" w:rsidRDefault="001A0BDF" w:rsidP="007044CC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8237" w:type="dxa"/>
          </w:tcPr>
          <w:p w14:paraId="23E1EAA9" w14:textId="77777777" w:rsidR="001A0BDF" w:rsidRDefault="001A0BDF" w:rsidP="007044CC">
            <w:pPr>
              <w:spacing w:before="80" w:after="80"/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orang ini hendaklah dilengkapkan dalam satu (1) salinan;</w:t>
            </w:r>
          </w:p>
        </w:tc>
      </w:tr>
      <w:tr w:rsidR="001A0BDF" w14:paraId="368BB853" w14:textId="77777777" w:rsidTr="007044CC">
        <w:tc>
          <w:tcPr>
            <w:tcW w:w="792" w:type="dxa"/>
          </w:tcPr>
          <w:p w14:paraId="2C2440BC" w14:textId="77777777" w:rsidR="001A0BDF" w:rsidRDefault="001A0BDF" w:rsidP="007044CC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8237" w:type="dxa"/>
          </w:tcPr>
          <w:p w14:paraId="05D42492" w14:textId="77777777" w:rsidR="001A0BDF" w:rsidRDefault="001A0BDF" w:rsidP="007044CC">
            <w:pPr>
              <w:spacing w:before="80" w:after="80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mua bahagi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erlu dilengkapkan ole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l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1A0BDF" w14:paraId="4F40C0F6" w14:textId="77777777" w:rsidTr="007044CC">
        <w:tc>
          <w:tcPr>
            <w:tcW w:w="792" w:type="dxa"/>
          </w:tcPr>
          <w:p w14:paraId="292B2657" w14:textId="77777777" w:rsidR="001A0BDF" w:rsidRDefault="001A0BDF" w:rsidP="007044CC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8237" w:type="dxa"/>
          </w:tcPr>
          <w:p w14:paraId="776A9771" w14:textId="77777777" w:rsidR="001A0BDF" w:rsidRPr="00D81EF9" w:rsidRDefault="001A0BDF" w:rsidP="007044CC">
            <w:pPr>
              <w:spacing w:before="80" w:after="80"/>
              <w:ind w:left="0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ngesah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lon perlu dilakukan oleh Majikan dan Teknologis Profesional (Ts.)/ Juruteknik Bertauliah (Tc.) dalam bidang yang sama/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Subject Matter Exper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lam bidang teknologi dan teknikal berkaitan; </w:t>
            </w:r>
          </w:p>
        </w:tc>
      </w:tr>
      <w:tr w:rsidR="001A0BDF" w14:paraId="1556879F" w14:textId="77777777" w:rsidTr="007044CC">
        <w:tc>
          <w:tcPr>
            <w:tcW w:w="792" w:type="dxa"/>
          </w:tcPr>
          <w:p w14:paraId="02378167" w14:textId="77777777" w:rsidR="001A0BDF" w:rsidRDefault="001A0BDF" w:rsidP="007044CC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8237" w:type="dxa"/>
          </w:tcPr>
          <w:p w14:paraId="266BEC57" w14:textId="77777777" w:rsidR="001A0BDF" w:rsidRPr="00D81EF9" w:rsidRDefault="001A0BDF" w:rsidP="007044CC">
            <w:pPr>
              <w:spacing w:before="80" w:after="80"/>
              <w:ind w:left="0" w:hanging="2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D81EF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Sekiranya calon mempunyai maklumat tambahan yang melebihi ruangan yang disediakan, dibenarkan untuk menambah ruangan mengikut keperluan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; dan</w:t>
            </w:r>
          </w:p>
        </w:tc>
      </w:tr>
      <w:tr w:rsidR="001A0BDF" w14:paraId="560AC4C8" w14:textId="77777777" w:rsidTr="007044CC">
        <w:tc>
          <w:tcPr>
            <w:tcW w:w="792" w:type="dxa"/>
          </w:tcPr>
          <w:p w14:paraId="339DAA37" w14:textId="77777777" w:rsidR="001A0BDF" w:rsidRDefault="001A0BDF" w:rsidP="007044CC">
            <w:pPr>
              <w:spacing w:after="0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8237" w:type="dxa"/>
          </w:tcPr>
          <w:p w14:paraId="4297D673" w14:textId="77777777" w:rsidR="001A0BDF" w:rsidRDefault="001A0BDF" w:rsidP="007044CC">
            <w:pPr>
              <w:spacing w:before="80" w:after="80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akitangan MOSTI dan MBOT tidak dibenarkan untuk turut serta.</w:t>
            </w:r>
          </w:p>
        </w:tc>
      </w:tr>
    </w:tbl>
    <w:p w14:paraId="57C9E896" w14:textId="77777777" w:rsidR="006536F5" w:rsidRDefault="006536F5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7ECA29F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C27AFB0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298BCB94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730DC208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71D9A1DE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523B051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52FF835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C51C87F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8856F4E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020BBB89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17263317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2F82B54D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4722171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6979B70D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7D70671A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5C305A89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460E30FB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2979E6A6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p w14:paraId="7054AAAA" w14:textId="77777777" w:rsidR="001A0BDF" w:rsidRPr="0075437D" w:rsidRDefault="001A0BDF" w:rsidP="001A0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5437D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 xml:space="preserve">CALON-CALON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DIMINTA UNTUK MELENGKAPKAN SETIAP RUANGAN  </w:t>
      </w:r>
    </w:p>
    <w:p w14:paraId="49A20ED8" w14:textId="77777777" w:rsidR="006536F5" w:rsidRDefault="006536F5" w:rsidP="00D81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6920496F" w14:textId="77777777" w:rsidR="006536F5" w:rsidRDefault="00653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0"/>
        <w:tblpPr w:leftFromText="180" w:rightFromText="180" w:vertAnchor="text" w:tblpY="1"/>
        <w:tblW w:w="9169" w:type="dxa"/>
        <w:tblLayout w:type="fixed"/>
        <w:tblLook w:val="0000" w:firstRow="0" w:lastRow="0" w:firstColumn="0" w:lastColumn="0" w:noHBand="0" w:noVBand="0"/>
      </w:tblPr>
      <w:tblGrid>
        <w:gridCol w:w="712"/>
        <w:gridCol w:w="2872"/>
        <w:gridCol w:w="578"/>
        <w:gridCol w:w="2120"/>
        <w:gridCol w:w="611"/>
        <w:gridCol w:w="2276"/>
      </w:tblGrid>
      <w:tr w:rsidR="006536F5" w14:paraId="50817B39" w14:textId="77777777" w:rsidTr="001C47D8">
        <w:trPr>
          <w:trHeight w:val="715"/>
        </w:trPr>
        <w:tc>
          <w:tcPr>
            <w:tcW w:w="712" w:type="dxa"/>
          </w:tcPr>
          <w:p w14:paraId="16AE26C8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57" w:type="dxa"/>
            <w:gridSpan w:val="5"/>
          </w:tcPr>
          <w:p w14:paraId="32127902" w14:textId="77777777" w:rsidR="006536F5" w:rsidRDefault="00000000">
            <w:pPr>
              <w:spacing w:before="80"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ELARAN (Prof. / Prof. Madya/ Ts./ Tc./ Dr./ dsb):</w:t>
            </w:r>
          </w:p>
          <w:p w14:paraId="09B91DF8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DBF5736" w14:textId="77777777" w:rsidR="006536F5" w:rsidRDefault="00000000">
            <w:pPr>
              <w:spacing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---------------------------------------------------------------------------------------------------</w:t>
            </w:r>
          </w:p>
        </w:tc>
      </w:tr>
      <w:tr w:rsidR="006536F5" w14:paraId="6ABD2C25" w14:textId="77777777" w:rsidTr="001C47D8">
        <w:trPr>
          <w:trHeight w:val="715"/>
        </w:trPr>
        <w:tc>
          <w:tcPr>
            <w:tcW w:w="712" w:type="dxa"/>
          </w:tcPr>
          <w:p w14:paraId="126113EC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57" w:type="dxa"/>
            <w:gridSpan w:val="5"/>
          </w:tcPr>
          <w:p w14:paraId="314612E3" w14:textId="77777777" w:rsidR="006536F5" w:rsidRDefault="00000000">
            <w:pPr>
              <w:spacing w:before="80"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MA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84F533F" w14:textId="77777777" w:rsidR="006536F5" w:rsidRDefault="00000000">
            <w:pPr>
              <w:tabs>
                <w:tab w:val="center" w:pos="4427"/>
              </w:tabs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perti </w:t>
            </w:r>
            <w:r>
              <w:rPr>
                <w:rFonts w:ascii="Arial" w:eastAsia="Arial" w:hAnsi="Arial" w:cs="Arial"/>
                <w:sz w:val="24"/>
                <w:szCs w:val="24"/>
              </w:rPr>
              <w:t>MyKad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6398E59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916CCD7" w14:textId="77777777" w:rsidR="006536F5" w:rsidRDefault="00000000">
            <w:pPr>
              <w:spacing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---------------------------------------------------------------------------------------------------</w:t>
            </w:r>
          </w:p>
        </w:tc>
      </w:tr>
      <w:tr w:rsidR="006536F5" w14:paraId="6D6C3A0C" w14:textId="77777777" w:rsidTr="001C47D8">
        <w:trPr>
          <w:trHeight w:val="572"/>
        </w:trPr>
        <w:tc>
          <w:tcPr>
            <w:tcW w:w="712" w:type="dxa"/>
          </w:tcPr>
          <w:p w14:paraId="765371B0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57" w:type="dxa"/>
            <w:gridSpan w:val="5"/>
          </w:tcPr>
          <w:p w14:paraId="7A3D5C81" w14:textId="77777777" w:rsidR="006536F5" w:rsidRDefault="00000000">
            <w:pPr>
              <w:spacing w:before="80"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. KAD PENGENALAN:</w:t>
            </w:r>
          </w:p>
          <w:p w14:paraId="1F12AC8A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A71DE5C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---------------------------------------------------------------------------------------------------</w:t>
            </w:r>
          </w:p>
        </w:tc>
      </w:tr>
      <w:tr w:rsidR="006536F5" w14:paraId="2CACC73B" w14:textId="77777777" w:rsidTr="001C47D8">
        <w:trPr>
          <w:trHeight w:val="719"/>
        </w:trPr>
        <w:tc>
          <w:tcPr>
            <w:tcW w:w="712" w:type="dxa"/>
          </w:tcPr>
          <w:p w14:paraId="6BFBDB43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72" w:type="dxa"/>
          </w:tcPr>
          <w:p w14:paraId="381791C0" w14:textId="77777777" w:rsidR="006536F5" w:rsidRDefault="00000000">
            <w:pPr>
              <w:spacing w:before="80"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ARIKH LAHIR: </w:t>
            </w:r>
          </w:p>
          <w:p w14:paraId="7B3F48B1" w14:textId="77777777" w:rsidR="006536F5" w:rsidRDefault="00000000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hh/bb/tttt)</w:t>
            </w:r>
          </w:p>
          <w:p w14:paraId="45D49541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76EA846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-----------------------------</w:t>
            </w:r>
          </w:p>
        </w:tc>
        <w:tc>
          <w:tcPr>
            <w:tcW w:w="578" w:type="dxa"/>
          </w:tcPr>
          <w:p w14:paraId="3B3A27BF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.</w:t>
            </w:r>
          </w:p>
          <w:p w14:paraId="4113AB92" w14:textId="77777777" w:rsidR="006536F5" w:rsidRDefault="006536F5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AA9CA12" w14:textId="77777777" w:rsidR="006536F5" w:rsidRDefault="00000000">
            <w:pPr>
              <w:spacing w:before="80" w:after="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UR:</w:t>
            </w:r>
          </w:p>
          <w:p w14:paraId="4EB9D9B3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AE1749B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6432A36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--------------------</w:t>
            </w:r>
          </w:p>
        </w:tc>
        <w:tc>
          <w:tcPr>
            <w:tcW w:w="611" w:type="dxa"/>
          </w:tcPr>
          <w:p w14:paraId="19B73389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14:paraId="2440C10C" w14:textId="77777777" w:rsidR="006536F5" w:rsidRDefault="00000000">
            <w:pPr>
              <w:spacing w:before="80" w:after="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ANTINA:</w:t>
            </w:r>
          </w:p>
          <w:p w14:paraId="633ABEA0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FAFF516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C5A3B95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----------------------</w:t>
            </w:r>
          </w:p>
        </w:tc>
      </w:tr>
      <w:tr w:rsidR="006536F5" w14:paraId="097878FC" w14:textId="77777777" w:rsidTr="001C47D8">
        <w:trPr>
          <w:trHeight w:val="564"/>
        </w:trPr>
        <w:tc>
          <w:tcPr>
            <w:tcW w:w="712" w:type="dxa"/>
          </w:tcPr>
          <w:p w14:paraId="7B63DEE6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57" w:type="dxa"/>
            <w:gridSpan w:val="5"/>
          </w:tcPr>
          <w:p w14:paraId="416B0DCC" w14:textId="77777777" w:rsidR="006536F5" w:rsidRDefault="00000000">
            <w:pPr>
              <w:spacing w:before="80" w:after="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AWATAN:</w:t>
            </w:r>
          </w:p>
          <w:p w14:paraId="42FD28D8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514C93A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---------------------------------------------------------------------------------------------------</w:t>
            </w:r>
          </w:p>
        </w:tc>
      </w:tr>
      <w:tr w:rsidR="006536F5" w14:paraId="0910BC3C" w14:textId="77777777" w:rsidTr="001C47D8">
        <w:trPr>
          <w:trHeight w:val="564"/>
        </w:trPr>
        <w:tc>
          <w:tcPr>
            <w:tcW w:w="712" w:type="dxa"/>
          </w:tcPr>
          <w:p w14:paraId="6DC616E3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57" w:type="dxa"/>
            <w:gridSpan w:val="5"/>
          </w:tcPr>
          <w:p w14:paraId="6368FD45" w14:textId="77777777" w:rsidR="006536F5" w:rsidRDefault="00000000">
            <w:pPr>
              <w:spacing w:before="80" w:after="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RGANISASI:</w:t>
            </w:r>
          </w:p>
          <w:p w14:paraId="4DC9352E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3B09FBE1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---------------------------------------------------------------------------------------------------</w:t>
            </w:r>
          </w:p>
        </w:tc>
      </w:tr>
      <w:tr w:rsidR="006536F5" w14:paraId="451E8DBE" w14:textId="77777777" w:rsidTr="001C47D8">
        <w:trPr>
          <w:trHeight w:val="564"/>
        </w:trPr>
        <w:tc>
          <w:tcPr>
            <w:tcW w:w="712" w:type="dxa"/>
          </w:tcPr>
          <w:p w14:paraId="621206F0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57" w:type="dxa"/>
            <w:gridSpan w:val="5"/>
          </w:tcPr>
          <w:p w14:paraId="68A1076B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AMAT PEJABAT:</w:t>
            </w:r>
          </w:p>
          <w:p w14:paraId="04A672BC" w14:textId="77777777" w:rsidR="006536F5" w:rsidRDefault="006536F5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8C4821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---------------------------------------------------------------------------------------------------</w:t>
            </w:r>
          </w:p>
          <w:p w14:paraId="20B7C573" w14:textId="77777777" w:rsidR="006536F5" w:rsidRDefault="006536F5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6536F5" w14:paraId="59C65185" w14:textId="77777777" w:rsidTr="001C47D8">
        <w:trPr>
          <w:trHeight w:val="564"/>
        </w:trPr>
        <w:tc>
          <w:tcPr>
            <w:tcW w:w="712" w:type="dxa"/>
          </w:tcPr>
          <w:p w14:paraId="40308382" w14:textId="77777777" w:rsidR="006536F5" w:rsidRDefault="00000000">
            <w:pPr>
              <w:spacing w:before="80" w:after="80" w:line="240" w:lineRule="auto"/>
              <w:ind w:left="0" w:right="29" w:hanging="2"/>
              <w:jc w:val="center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2872" w:type="dxa"/>
          </w:tcPr>
          <w:p w14:paraId="2031ED57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-MEL:</w:t>
            </w:r>
          </w:p>
          <w:p w14:paraId="366AF7A6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AB7B5D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</w:p>
          <w:p w14:paraId="0DA87362" w14:textId="77777777" w:rsidR="006536F5" w:rsidRDefault="00000000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</w:t>
            </w:r>
          </w:p>
        </w:tc>
        <w:tc>
          <w:tcPr>
            <w:tcW w:w="578" w:type="dxa"/>
          </w:tcPr>
          <w:p w14:paraId="125F2CDA" w14:textId="77777777" w:rsidR="006536F5" w:rsidRDefault="00000000">
            <w:pPr>
              <w:spacing w:before="80" w:after="80" w:line="240" w:lineRule="auto"/>
              <w:ind w:left="0" w:right="29" w:hanging="2"/>
              <w:jc w:val="center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2120" w:type="dxa"/>
          </w:tcPr>
          <w:p w14:paraId="68486E26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. TELEFON PEJABAT:</w:t>
            </w:r>
          </w:p>
          <w:p w14:paraId="3DB6A888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6C457F" w14:textId="77777777" w:rsidR="006536F5" w:rsidRDefault="00000000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</w:t>
            </w:r>
          </w:p>
        </w:tc>
        <w:tc>
          <w:tcPr>
            <w:tcW w:w="611" w:type="dxa"/>
          </w:tcPr>
          <w:p w14:paraId="0BB2D5AF" w14:textId="77777777" w:rsidR="006536F5" w:rsidRDefault="00000000">
            <w:pPr>
              <w:spacing w:before="80" w:after="80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2276" w:type="dxa"/>
          </w:tcPr>
          <w:p w14:paraId="66BC450E" w14:textId="77777777" w:rsidR="006536F5" w:rsidRDefault="00000000">
            <w:pPr>
              <w:spacing w:before="80" w:after="80" w:line="240" w:lineRule="auto"/>
              <w:ind w:left="0" w:hanging="2"/>
              <w:textDirection w:val="lrTb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. TELEFON BIMBIT:</w:t>
            </w:r>
          </w:p>
          <w:p w14:paraId="5FB229E9" w14:textId="77777777" w:rsidR="006536F5" w:rsidRDefault="006536F5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FECB33" w14:textId="77777777" w:rsidR="006536F5" w:rsidRDefault="00000000">
            <w:pPr>
              <w:spacing w:after="0" w:line="240" w:lineRule="auto"/>
              <w:ind w:left="0" w:hanging="2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</w:t>
            </w:r>
          </w:p>
        </w:tc>
      </w:tr>
    </w:tbl>
    <w:p w14:paraId="28324E09" w14:textId="77777777" w:rsidR="006536F5" w:rsidRDefault="006536F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CE86645" w14:textId="77777777" w:rsidR="006536F5" w:rsidRDefault="006536F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6AA824FA" w14:textId="77777777" w:rsidR="006536F5" w:rsidRDefault="006536F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4F9F88B3" w14:textId="77777777" w:rsidR="006536F5" w:rsidRDefault="006536F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364C1ADD" w14:textId="77777777" w:rsidR="006536F5" w:rsidRDefault="006536F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0AF4FFA" w14:textId="77777777" w:rsidR="006536F5" w:rsidRDefault="006536F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163B2113" w14:textId="77777777" w:rsidR="001A0BDF" w:rsidRDefault="001A0BDF" w:rsidP="001A0BDF">
      <w:pPr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 w:rsidRPr="00014E6F">
        <w:rPr>
          <w:rFonts w:ascii="Arial" w:eastAsia="Arial" w:hAnsi="Arial" w:cs="Arial"/>
          <w:b/>
          <w:bCs/>
          <w:sz w:val="24"/>
          <w:szCs w:val="24"/>
        </w:rPr>
        <w:lastRenderedPageBreak/>
        <w:t>13.</w:t>
      </w:r>
      <w:r w:rsidRPr="00014E6F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>KELAYAKAN AKADEMIK/ SIJIL PROFESIONAL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1"/>
        <w:gridCol w:w="2643"/>
        <w:gridCol w:w="3899"/>
        <w:gridCol w:w="1583"/>
      </w:tblGrid>
      <w:tr w:rsidR="001A0BDF" w14:paraId="11752A99" w14:textId="77777777" w:rsidTr="007044CC">
        <w:tc>
          <w:tcPr>
            <w:tcW w:w="494" w:type="pct"/>
            <w:shd w:val="clear" w:color="auto" w:fill="E7E6E6"/>
          </w:tcPr>
          <w:p w14:paraId="7570A493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IL.</w:t>
            </w:r>
          </w:p>
        </w:tc>
        <w:tc>
          <w:tcPr>
            <w:tcW w:w="1466" w:type="pct"/>
            <w:shd w:val="clear" w:color="auto" w:fill="E7E6E6"/>
          </w:tcPr>
          <w:p w14:paraId="7D6690F6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ELAYAKAN</w:t>
            </w:r>
          </w:p>
        </w:tc>
        <w:tc>
          <w:tcPr>
            <w:tcW w:w="2162" w:type="pct"/>
            <w:shd w:val="clear" w:color="auto" w:fill="E7E6E6"/>
          </w:tcPr>
          <w:p w14:paraId="62D42D6B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RGANISASI/ INSTITUSI</w:t>
            </w:r>
          </w:p>
        </w:tc>
        <w:tc>
          <w:tcPr>
            <w:tcW w:w="878" w:type="pct"/>
            <w:shd w:val="clear" w:color="auto" w:fill="E7E6E6"/>
          </w:tcPr>
          <w:p w14:paraId="00DF4C0C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HUN</w:t>
            </w:r>
          </w:p>
        </w:tc>
      </w:tr>
      <w:tr w:rsidR="001A0BDF" w14:paraId="027C40E0" w14:textId="77777777" w:rsidTr="007044CC">
        <w:tc>
          <w:tcPr>
            <w:tcW w:w="494" w:type="pct"/>
          </w:tcPr>
          <w:p w14:paraId="56EFF8F0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</w:tcPr>
          <w:p w14:paraId="4F2DEDDC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pct"/>
          </w:tcPr>
          <w:p w14:paraId="300AEAD6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2DDFEC62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0BDF" w14:paraId="3D8EAFA6" w14:textId="77777777" w:rsidTr="007044CC">
        <w:tc>
          <w:tcPr>
            <w:tcW w:w="494" w:type="pct"/>
          </w:tcPr>
          <w:p w14:paraId="73D1799C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</w:tcPr>
          <w:p w14:paraId="46334445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pct"/>
          </w:tcPr>
          <w:p w14:paraId="37CED984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157B7D9D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0BDF" w14:paraId="513DE033" w14:textId="77777777" w:rsidTr="007044CC">
        <w:tc>
          <w:tcPr>
            <w:tcW w:w="494" w:type="pct"/>
          </w:tcPr>
          <w:p w14:paraId="25F55550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</w:tcPr>
          <w:p w14:paraId="4FD6A804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pct"/>
          </w:tcPr>
          <w:p w14:paraId="78F88601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7139CB6C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0BDF" w14:paraId="59A721D6" w14:textId="77777777" w:rsidTr="007044CC">
        <w:tc>
          <w:tcPr>
            <w:tcW w:w="494" w:type="pct"/>
          </w:tcPr>
          <w:p w14:paraId="4DCEE901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</w:tcPr>
          <w:p w14:paraId="15CDBB75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pct"/>
          </w:tcPr>
          <w:p w14:paraId="109D4728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7CBF803A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0BDF" w14:paraId="2D3EFB74" w14:textId="77777777" w:rsidTr="007044CC">
        <w:tc>
          <w:tcPr>
            <w:tcW w:w="494" w:type="pct"/>
          </w:tcPr>
          <w:p w14:paraId="7BC9F6D0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</w:tcPr>
          <w:p w14:paraId="0E0E953B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pct"/>
          </w:tcPr>
          <w:p w14:paraId="607FC216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</w:tcPr>
          <w:p w14:paraId="2045B50A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4415B2B" w14:textId="77777777" w:rsidR="001A0BDF" w:rsidRDefault="001A0BDF" w:rsidP="001A0BDF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3A536C25" w14:textId="77777777" w:rsidR="001A0BDF" w:rsidRDefault="001A0BDF" w:rsidP="001A0BDF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D689405" w14:textId="7E1EAE96" w:rsidR="001A0BDF" w:rsidRDefault="001A0BDF" w:rsidP="001A0BDF">
      <w:pPr>
        <w:ind w:left="0" w:hanging="2"/>
        <w:rPr>
          <w:rFonts w:ascii="Arial" w:eastAsia="Arial" w:hAnsi="Arial" w:cs="Arial"/>
          <w:sz w:val="24"/>
          <w:szCs w:val="24"/>
        </w:rPr>
      </w:pPr>
      <w:r w:rsidRPr="00014E6F">
        <w:rPr>
          <w:rFonts w:ascii="Arial" w:eastAsia="Arial" w:hAnsi="Arial" w:cs="Arial"/>
          <w:b/>
          <w:bCs/>
          <w:sz w:val="24"/>
          <w:szCs w:val="24"/>
        </w:rPr>
        <w:t>14.</w:t>
      </w:r>
      <w:r w:rsidRPr="00014E6F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>SUMBANGAN PROFESIONAL DAN INOVASI (50%)</w:t>
      </w:r>
    </w:p>
    <w:p w14:paraId="20034FB9" w14:textId="77777777" w:rsidR="001A0BDF" w:rsidRPr="002D0DDE" w:rsidRDefault="001A0BDF" w:rsidP="001A0B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440" w:firstLineChars="0" w:hanging="720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0DDE">
        <w:rPr>
          <w:rFonts w:ascii="Arial" w:eastAsia="Arial" w:hAnsi="Arial" w:cs="Arial"/>
          <w:color w:val="000000"/>
          <w:sz w:val="24"/>
          <w:szCs w:val="24"/>
        </w:rPr>
        <w:t>Sumbangan hendaklah dalam tempoh 5 tahun terkini</w:t>
      </w:r>
    </w:p>
    <w:p w14:paraId="3A161FC2" w14:textId="77777777" w:rsidR="001A0BDF" w:rsidRPr="002D0DDE" w:rsidRDefault="001A0BDF" w:rsidP="001A0B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440" w:firstLineChars="0" w:hanging="720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0DDE">
        <w:rPr>
          <w:rFonts w:ascii="Arial" w:eastAsia="Arial" w:hAnsi="Arial" w:cs="Arial"/>
          <w:color w:val="000000"/>
          <w:sz w:val="24"/>
          <w:szCs w:val="24"/>
        </w:rPr>
        <w:t>Sekiranya terdapat lebih daripada satu sumbangan/ kejayaan, pemohon perlu menambah helaian mengikut templat di bawah</w:t>
      </w:r>
    </w:p>
    <w:p w14:paraId="7DCD2E1D" w14:textId="77777777" w:rsidR="001A0BDF" w:rsidRDefault="001A0BDF" w:rsidP="001A0BDF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436F0A2B" w14:textId="77777777" w:rsidR="001A0BDF" w:rsidRDefault="001A0BDF" w:rsidP="001A0BDF">
      <w:pPr>
        <w:spacing w:after="0" w:line="240" w:lineRule="auto"/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</w:p>
    <w:p w14:paraId="15E5E260" w14:textId="77777777" w:rsidR="001A0BDF" w:rsidRDefault="001A0BDF" w:rsidP="001A0B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Chars="0" w:left="1440" w:firstLineChars="0" w:hanging="7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kop Perkhidmatan:</w:t>
      </w:r>
    </w:p>
    <w:p w14:paraId="2F2A2CAE" w14:textId="77777777" w:rsidR="001A0BDF" w:rsidRPr="00C23F66" w:rsidRDefault="001A0BDF" w:rsidP="001A0BDF">
      <w:pPr>
        <w:spacing w:after="0" w:line="240" w:lineRule="auto"/>
        <w:ind w:leftChars="0" w:left="1440" w:firstLineChars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23F66">
        <w:rPr>
          <w:rFonts w:ascii="Arial" w:eastAsia="Arial" w:hAnsi="Arial" w:cs="Arial"/>
          <w:color w:val="000000"/>
          <w:sz w:val="24"/>
          <w:szCs w:val="24"/>
        </w:rPr>
        <w:t>(Merujuk kepada skop perkhidmatan yang digariskan dalam Ak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23F66">
        <w:rPr>
          <w:rFonts w:ascii="Arial" w:eastAsia="Arial" w:hAnsi="Arial" w:cs="Arial"/>
          <w:color w:val="000000"/>
          <w:sz w:val="24"/>
          <w:szCs w:val="24"/>
        </w:rPr>
        <w:t>Teknologis dan Juruteknik 2015 (Akta 768) Bahagian III Seksyen 16)</w:t>
      </w:r>
    </w:p>
    <w:p w14:paraId="0000E4B5" w14:textId="77777777" w:rsidR="001A0BDF" w:rsidRDefault="001A0BDF" w:rsidP="001A0BDF">
      <w:pPr>
        <w:pStyle w:val="ListParagraph"/>
        <w:spacing w:after="0" w:line="240" w:lineRule="auto"/>
        <w:ind w:leftChars="0" w:left="1440" w:firstLineChars="0" w:firstLine="0"/>
        <w:rPr>
          <w:rFonts w:ascii="Arial" w:eastAsia="Arial" w:hAnsi="Arial" w:cs="Arial"/>
          <w:sz w:val="24"/>
          <w:szCs w:val="24"/>
        </w:rPr>
      </w:pPr>
    </w:p>
    <w:p w14:paraId="3D52B0E5" w14:textId="1ECE308A" w:rsidR="001A0BDF" w:rsidRDefault="001A0BDF" w:rsidP="001A0BDF">
      <w:pPr>
        <w:spacing w:before="80" w:after="80" w:line="240" w:lineRule="auto"/>
        <w:ind w:leftChars="653" w:left="1439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la pilih perkhidmatan teknikal dan perkhidmatan teknologi</w:t>
      </w:r>
      <w:r w:rsidR="00745265">
        <w:rPr>
          <w:rFonts w:ascii="Arial" w:eastAsia="Arial" w:hAnsi="Arial" w:cs="Arial"/>
          <w:color w:val="000000"/>
          <w:sz w:val="24"/>
          <w:szCs w:val="24"/>
        </w:rPr>
        <w:t>.</w:t>
      </w:r>
    </w:p>
    <w:tbl>
      <w:tblPr>
        <w:tblStyle w:val="a3"/>
        <w:tblW w:w="4292" w:type="pct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59"/>
        <w:gridCol w:w="1980"/>
      </w:tblGrid>
      <w:tr w:rsidR="001A0BDF" w14:paraId="35909109" w14:textId="77777777" w:rsidTr="007044CC">
        <w:tc>
          <w:tcPr>
            <w:tcW w:w="5000" w:type="pct"/>
            <w:gridSpan w:val="2"/>
            <w:shd w:val="clear" w:color="auto" w:fill="D5DCE4"/>
            <w:vAlign w:val="center"/>
          </w:tcPr>
          <w:p w14:paraId="5F255090" w14:textId="3F463A2C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knologis Profesional (Ts.)</w:t>
            </w:r>
          </w:p>
        </w:tc>
      </w:tr>
      <w:tr w:rsidR="001A0BDF" w14:paraId="51D21D75" w14:textId="77777777" w:rsidTr="007044CC">
        <w:tc>
          <w:tcPr>
            <w:tcW w:w="3721" w:type="pct"/>
            <w:shd w:val="clear" w:color="auto" w:fill="D5DCE4"/>
            <w:vAlign w:val="center"/>
          </w:tcPr>
          <w:p w14:paraId="0618CF41" w14:textId="77777777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rkhidmatan Teknologi dan Teknikal</w:t>
            </w:r>
          </w:p>
        </w:tc>
        <w:tc>
          <w:tcPr>
            <w:tcW w:w="1279" w:type="pct"/>
            <w:shd w:val="clear" w:color="auto" w:fill="D5DCE4"/>
            <w:vAlign w:val="center"/>
          </w:tcPr>
          <w:p w14:paraId="00D3A0F2" w14:textId="77777777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nda (/)</w:t>
            </w:r>
          </w:p>
        </w:tc>
      </w:tr>
      <w:tr w:rsidR="001A0BDF" w14:paraId="15D6FD32" w14:textId="77777777" w:rsidTr="007044CC">
        <w:tc>
          <w:tcPr>
            <w:tcW w:w="3721" w:type="pct"/>
          </w:tcPr>
          <w:p w14:paraId="04C0FE88" w14:textId="5DE9587E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embangunan Teknologi/ Produk </w:t>
            </w:r>
          </w:p>
        </w:tc>
        <w:tc>
          <w:tcPr>
            <w:tcW w:w="1279" w:type="pct"/>
          </w:tcPr>
          <w:p w14:paraId="7AF14AFE" w14:textId="77777777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BDF" w14:paraId="53DA636F" w14:textId="77777777" w:rsidTr="007044CC">
        <w:tc>
          <w:tcPr>
            <w:tcW w:w="3721" w:type="pct"/>
          </w:tcPr>
          <w:p w14:paraId="2F941B60" w14:textId="5BF4B509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mbuatan Teknologi/ Produk</w:t>
            </w:r>
          </w:p>
        </w:tc>
        <w:tc>
          <w:tcPr>
            <w:tcW w:w="1279" w:type="pct"/>
          </w:tcPr>
          <w:p w14:paraId="5FEAF589" w14:textId="77777777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BDF" w14:paraId="1D60AF66" w14:textId="77777777" w:rsidTr="007044CC">
        <w:tc>
          <w:tcPr>
            <w:tcW w:w="3721" w:type="pct"/>
          </w:tcPr>
          <w:p w14:paraId="51567AE0" w14:textId="1416B234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ngujian Teknologi/ Produk</w:t>
            </w:r>
          </w:p>
        </w:tc>
        <w:tc>
          <w:tcPr>
            <w:tcW w:w="1279" w:type="pct"/>
          </w:tcPr>
          <w:p w14:paraId="7DB4D51D" w14:textId="77777777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BDF" w14:paraId="778AE8E8" w14:textId="77777777" w:rsidTr="007044CC">
        <w:tc>
          <w:tcPr>
            <w:tcW w:w="3721" w:type="pct"/>
          </w:tcPr>
          <w:p w14:paraId="73BC11A5" w14:textId="77777777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ntauliahan Teknologi/ Produk</w:t>
            </w:r>
          </w:p>
        </w:tc>
        <w:tc>
          <w:tcPr>
            <w:tcW w:w="1279" w:type="pct"/>
          </w:tcPr>
          <w:p w14:paraId="10FDE6C6" w14:textId="77777777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BDF" w14:paraId="7C381234" w14:textId="77777777" w:rsidTr="007044CC">
        <w:tc>
          <w:tcPr>
            <w:tcW w:w="3721" w:type="pct"/>
          </w:tcPr>
          <w:p w14:paraId="27160837" w14:textId="77777777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nyenggaraan Teknologi/ Produk</w:t>
            </w:r>
          </w:p>
        </w:tc>
        <w:tc>
          <w:tcPr>
            <w:tcW w:w="1279" w:type="pct"/>
          </w:tcPr>
          <w:p w14:paraId="1345EA3E" w14:textId="77777777" w:rsidR="001A0BDF" w:rsidRDefault="001A0BDF" w:rsidP="00726625">
            <w:pPr>
              <w:tabs>
                <w:tab w:val="left" w:pos="6520"/>
              </w:tabs>
              <w:spacing w:before="80" w:after="8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9BEC70" w14:textId="77777777" w:rsidR="006536F5" w:rsidRDefault="006536F5" w:rsidP="001A0BDF">
      <w:pPr>
        <w:ind w:leftChars="653" w:left="1439" w:hanging="2"/>
        <w:rPr>
          <w:rFonts w:ascii="Arial" w:eastAsia="Arial" w:hAnsi="Arial" w:cs="Arial"/>
          <w:sz w:val="24"/>
          <w:szCs w:val="24"/>
        </w:rPr>
      </w:pPr>
    </w:p>
    <w:p w14:paraId="78CA2427" w14:textId="77777777" w:rsidR="006536F5" w:rsidRDefault="006536F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7DD9F775" w14:textId="77777777" w:rsidR="006536F5" w:rsidRDefault="006536F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DF742A9" w14:textId="77777777" w:rsidR="006536F5" w:rsidRDefault="006536F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7BF3E3F6" w14:textId="77777777" w:rsidR="00D81EF9" w:rsidRDefault="00D81EF9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48ECDC7C" w14:textId="77777777" w:rsidR="001A0BDF" w:rsidRDefault="001A0BDF" w:rsidP="001A0B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Chars="0" w:left="1440" w:firstLineChars="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ingkasan Sumbangan/ Kejayaan </w:t>
      </w:r>
    </w:p>
    <w:p w14:paraId="41D35B43" w14:textId="77777777" w:rsidR="001A0BDF" w:rsidRDefault="001A0BDF" w:rsidP="001A0BDF">
      <w:p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Chars="0" w:left="1440" w:firstLineChars="0" w:firstLine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Pr="00C23F66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minimum 700 – 1,000 patah perkataan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6460E77D" w14:textId="77777777" w:rsidR="001A0BDF" w:rsidRDefault="001A0BDF" w:rsidP="001A0B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49D918E" w14:textId="77777777" w:rsidR="001A0BDF" w:rsidRPr="00662214" w:rsidRDefault="001A0BDF" w:rsidP="001A0B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160" w:firstLineChars="0" w:hanging="720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2214">
        <w:rPr>
          <w:rFonts w:ascii="Arial" w:eastAsia="Arial" w:hAnsi="Arial" w:cs="Arial"/>
          <w:color w:val="000000"/>
          <w:sz w:val="24"/>
          <w:szCs w:val="24"/>
        </w:rPr>
        <w:t xml:space="preserve">Impak kepada MBOT/ MOSTI/ Komuniti/ Organisasi/ Industri/ Negara/ Antarabangsa  </w:t>
      </w:r>
    </w:p>
    <w:p w14:paraId="5BE5EB0C" w14:textId="77777777" w:rsidR="001A0BDF" w:rsidRPr="00662214" w:rsidRDefault="001A0BDF" w:rsidP="001A0B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160" w:firstLineChars="0" w:hanging="720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2214">
        <w:rPr>
          <w:rFonts w:ascii="Arial" w:eastAsia="Arial" w:hAnsi="Arial" w:cs="Arial"/>
          <w:color w:val="000000"/>
          <w:sz w:val="24"/>
          <w:szCs w:val="24"/>
        </w:rPr>
        <w:t>Tahap Penglibatan/ Peranan</w:t>
      </w:r>
    </w:p>
    <w:p w14:paraId="1E770BF2" w14:textId="77777777" w:rsidR="001A0BDF" w:rsidRPr="00662214" w:rsidRDefault="001A0BDF" w:rsidP="001A0B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160" w:firstLineChars="0" w:hanging="720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2214">
        <w:rPr>
          <w:rFonts w:ascii="Arial" w:eastAsia="Arial" w:hAnsi="Arial" w:cs="Arial"/>
          <w:color w:val="000000"/>
          <w:sz w:val="24"/>
          <w:szCs w:val="24"/>
        </w:rPr>
        <w:t>Inovasi dan kreativiti dalam mencipta penyelesaian baharu/ pembangunan teknologi.</w:t>
      </w:r>
    </w:p>
    <w:p w14:paraId="33FEE6CC" w14:textId="77777777" w:rsidR="001A0BDF" w:rsidRPr="005E448C" w:rsidRDefault="001A0BDF" w:rsidP="001A0B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160" w:firstLineChars="0" w:hanging="720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E448C">
        <w:rPr>
          <w:rFonts w:ascii="Arial" w:eastAsia="Arial" w:hAnsi="Arial" w:cs="Arial"/>
          <w:color w:val="000000"/>
          <w:sz w:val="24"/>
          <w:szCs w:val="24"/>
        </w:rPr>
        <w:t xml:space="preserve">Mohon kemukakakan lampiran: pembuktian penglibatan/ impak/ inovasi/ gambar/ liputan media </w:t>
      </w:r>
    </w:p>
    <w:p w14:paraId="44EC8314" w14:textId="77777777" w:rsidR="001A0BDF" w:rsidRDefault="001A0BDF" w:rsidP="001A0BD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2E4CC91F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0B5F0656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4ED5B79C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1029049E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1C1E790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4719232A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47167CC1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1ABE1017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1A361427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1FCBF275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0DD9A4E3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454ADB4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24FFFDC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1931EB27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2A5400AF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00BF0D1B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EFC7E67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0891B078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1BF28DAE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723BBCD0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12D25F6D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BD44B7D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022E844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275EA827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6C0DCE3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139B67A2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6DAD5972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666B35E8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8"/>
        <w:gridCol w:w="3332"/>
        <w:gridCol w:w="2510"/>
        <w:gridCol w:w="2496"/>
      </w:tblGrid>
      <w:tr w:rsidR="001A0BDF" w14:paraId="7B1FE1B2" w14:textId="77777777" w:rsidTr="007044CC">
        <w:tc>
          <w:tcPr>
            <w:tcW w:w="376" w:type="pct"/>
            <w:shd w:val="clear" w:color="auto" w:fill="E7E6E6"/>
            <w:vAlign w:val="center"/>
          </w:tcPr>
          <w:p w14:paraId="16A5307D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BIL.</w:t>
            </w:r>
          </w:p>
        </w:tc>
        <w:tc>
          <w:tcPr>
            <w:tcW w:w="1848" w:type="pct"/>
            <w:shd w:val="clear" w:color="auto" w:fill="E7E6E6"/>
            <w:vAlign w:val="center"/>
          </w:tcPr>
          <w:p w14:paraId="5A41FA9C" w14:textId="77777777" w:rsidR="001A0BDF" w:rsidRPr="00C23F66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MBANGAN/ KEJAYAAN/ INOVASI/ TEKNOLOGI BAHARU</w:t>
            </w:r>
          </w:p>
        </w:tc>
        <w:tc>
          <w:tcPr>
            <w:tcW w:w="1392" w:type="pct"/>
            <w:shd w:val="clear" w:color="auto" w:fill="E7E6E6"/>
            <w:vAlign w:val="center"/>
          </w:tcPr>
          <w:p w14:paraId="30380C4A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 xml:space="preserve">IMPAK </w:t>
            </w: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(MBOT/ MOSTI/ Komuniti/ Organisasi/ Industri/ Negara/ Antarabangsa)</w:t>
            </w:r>
          </w:p>
        </w:tc>
        <w:tc>
          <w:tcPr>
            <w:tcW w:w="1384" w:type="pct"/>
            <w:shd w:val="clear" w:color="auto" w:fill="E7E6E6"/>
            <w:vAlign w:val="center"/>
          </w:tcPr>
          <w:p w14:paraId="713C2FA6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TAHAP PENGLIBATAN</w:t>
            </w:r>
          </w:p>
          <w:p w14:paraId="2CFCD90F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Nyatakan Peranan Dalam Sumbangan)</w:t>
            </w:r>
          </w:p>
        </w:tc>
      </w:tr>
      <w:tr w:rsidR="001A0BDF" w14:paraId="0C2FD60C" w14:textId="77777777" w:rsidTr="007044CC">
        <w:tc>
          <w:tcPr>
            <w:tcW w:w="376" w:type="pct"/>
          </w:tcPr>
          <w:p w14:paraId="11227449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pct"/>
          </w:tcPr>
          <w:p w14:paraId="71D3C97E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64E5D0B8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14:paraId="5F851D0D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4" w:type="pct"/>
          </w:tcPr>
          <w:p w14:paraId="10B85F61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BDF" w14:paraId="5C7C1F25" w14:textId="77777777" w:rsidTr="007044CC">
        <w:tc>
          <w:tcPr>
            <w:tcW w:w="376" w:type="pct"/>
          </w:tcPr>
          <w:p w14:paraId="22333A9E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pct"/>
          </w:tcPr>
          <w:p w14:paraId="225C71FA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8D4E99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14:paraId="7B0D280F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4" w:type="pct"/>
          </w:tcPr>
          <w:p w14:paraId="42C6B78B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BDF" w14:paraId="3433BC96" w14:textId="77777777" w:rsidTr="007044CC">
        <w:tc>
          <w:tcPr>
            <w:tcW w:w="376" w:type="pct"/>
          </w:tcPr>
          <w:p w14:paraId="20C3AB81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pct"/>
          </w:tcPr>
          <w:p w14:paraId="0D973E45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3C9EB3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14:paraId="76A13DB9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4" w:type="pct"/>
          </w:tcPr>
          <w:p w14:paraId="22C9D66C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BDF" w14:paraId="1829B35A" w14:textId="77777777" w:rsidTr="007044CC">
        <w:tc>
          <w:tcPr>
            <w:tcW w:w="376" w:type="pct"/>
          </w:tcPr>
          <w:p w14:paraId="3FD687AE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pct"/>
          </w:tcPr>
          <w:p w14:paraId="241FF91A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A41A95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14:paraId="279CB28D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4" w:type="pct"/>
          </w:tcPr>
          <w:p w14:paraId="417A9EC5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BDF" w14:paraId="08D0A9EC" w14:textId="77777777" w:rsidTr="007044CC">
        <w:tc>
          <w:tcPr>
            <w:tcW w:w="376" w:type="pct"/>
          </w:tcPr>
          <w:p w14:paraId="12D237A0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8" w:type="pct"/>
          </w:tcPr>
          <w:p w14:paraId="25ACA3E2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17D5C3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92" w:type="pct"/>
          </w:tcPr>
          <w:p w14:paraId="0C7090AE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4" w:type="pct"/>
          </w:tcPr>
          <w:p w14:paraId="556B19FC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DDC57D9" w14:textId="77777777" w:rsidR="00BA5705" w:rsidRDefault="00BA5705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7BA548B5" w14:textId="77777777" w:rsidR="001A0BDF" w:rsidRDefault="001A0BDF" w:rsidP="001A0BDF">
      <w:pPr>
        <w:spacing w:before="80" w:after="80" w:line="240" w:lineRule="auto"/>
        <w:ind w:leftChars="0" w:left="0" w:firstLineChars="0"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0EE33261" w14:textId="77777777" w:rsidR="001A0BDF" w:rsidRPr="00D72D9A" w:rsidRDefault="001A0BDF" w:rsidP="001A0BDF">
      <w:pPr>
        <w:spacing w:after="0"/>
        <w:ind w:left="0" w:hanging="2"/>
        <w:rPr>
          <w:rFonts w:ascii="Arial" w:eastAsia="Arial" w:hAnsi="Arial" w:cs="Arial"/>
          <w:b/>
          <w:bCs/>
          <w:sz w:val="24"/>
          <w:szCs w:val="24"/>
        </w:rPr>
      </w:pPr>
      <w:r w:rsidRPr="00D72D9A">
        <w:rPr>
          <w:rFonts w:ascii="Arial" w:eastAsia="Arial" w:hAnsi="Arial" w:cs="Arial"/>
          <w:b/>
          <w:bCs/>
          <w:sz w:val="24"/>
          <w:szCs w:val="24"/>
        </w:rPr>
        <w:t>15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D72D9A">
        <w:rPr>
          <w:rFonts w:ascii="Arial" w:eastAsia="Arial" w:hAnsi="Arial" w:cs="Arial"/>
          <w:b/>
          <w:bCs/>
          <w:sz w:val="24"/>
          <w:szCs w:val="24"/>
        </w:rPr>
        <w:t>PEMBANGUNAN PROFESIONAL (20%)</w:t>
      </w:r>
    </w:p>
    <w:p w14:paraId="3D1078FF" w14:textId="77777777" w:rsidR="001A0BDF" w:rsidRDefault="001A0BDF" w:rsidP="001A0BDF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p w14:paraId="3BFEAC99" w14:textId="77777777" w:rsidR="001A0BDF" w:rsidRPr="003D0CAE" w:rsidRDefault="001A0BDF" w:rsidP="001A0B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440" w:firstLineChars="0" w:hanging="72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ENARAI PENGLIBATAN DALAM INISIATIF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ENVIRONMENTAL, SOCIAL</w:t>
      </w:r>
      <w:r w:rsidRPr="003D0CAE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AND </w:t>
      </w:r>
      <w:r w:rsidRPr="003D0CAE">
        <w:rPr>
          <w:rFonts w:ascii="Arial" w:eastAsia="Arial" w:hAnsi="Arial" w:cs="Arial"/>
          <w:b/>
          <w:i/>
          <w:sz w:val="24"/>
          <w:szCs w:val="24"/>
        </w:rPr>
        <w:t xml:space="preserve">GOVERNANCE </w:t>
      </w:r>
      <w:r w:rsidRPr="003D0CAE">
        <w:rPr>
          <w:rFonts w:ascii="Arial" w:eastAsia="Arial" w:hAnsi="Arial" w:cs="Arial"/>
          <w:b/>
          <w:sz w:val="24"/>
          <w:szCs w:val="24"/>
        </w:rPr>
        <w:t>(ESG):</w:t>
      </w:r>
    </w:p>
    <w:p w14:paraId="34303AE1" w14:textId="77777777" w:rsidR="001A0BDF" w:rsidRDefault="001A0BDF" w:rsidP="001A0BDF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9"/>
        <w:gridCol w:w="5038"/>
        <w:gridCol w:w="3249"/>
      </w:tblGrid>
      <w:tr w:rsidR="001A0BDF" w14:paraId="76BBE5CD" w14:textId="77777777" w:rsidTr="007044CC">
        <w:tc>
          <w:tcPr>
            <w:tcW w:w="404" w:type="pct"/>
            <w:shd w:val="clear" w:color="auto" w:fill="E7E6E6"/>
            <w:vAlign w:val="center"/>
          </w:tcPr>
          <w:p w14:paraId="394FA6A6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IL.</w:t>
            </w:r>
          </w:p>
        </w:tc>
        <w:tc>
          <w:tcPr>
            <w:tcW w:w="2794" w:type="pct"/>
            <w:shd w:val="clear" w:color="auto" w:fill="E7E6E6"/>
            <w:vAlign w:val="center"/>
          </w:tcPr>
          <w:p w14:paraId="3FB91123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PENERANGAN PENGLIBATAN/ SUMBANGAN/ PROJEK</w:t>
            </w:r>
          </w:p>
        </w:tc>
        <w:tc>
          <w:tcPr>
            <w:tcW w:w="1802" w:type="pct"/>
            <w:shd w:val="clear" w:color="auto" w:fill="E7E6E6"/>
            <w:vAlign w:val="center"/>
          </w:tcPr>
          <w:p w14:paraId="39D33598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IMPAK</w:t>
            </w:r>
          </w:p>
        </w:tc>
      </w:tr>
      <w:tr w:rsidR="001A0BDF" w14:paraId="5C7A5236" w14:textId="77777777" w:rsidTr="007044CC">
        <w:tc>
          <w:tcPr>
            <w:tcW w:w="404" w:type="pct"/>
          </w:tcPr>
          <w:p w14:paraId="216BE4A8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4" w:type="pct"/>
          </w:tcPr>
          <w:p w14:paraId="432FCC2F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BB90809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</w:tcPr>
          <w:p w14:paraId="2475F665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0BDF" w14:paraId="0136A24D" w14:textId="77777777" w:rsidTr="007044CC">
        <w:tc>
          <w:tcPr>
            <w:tcW w:w="404" w:type="pct"/>
          </w:tcPr>
          <w:p w14:paraId="5BB0D36F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4" w:type="pct"/>
          </w:tcPr>
          <w:p w14:paraId="29AC1FC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B4C79C0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</w:tcPr>
          <w:p w14:paraId="4FE78DC5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0BDF" w14:paraId="07766B28" w14:textId="77777777" w:rsidTr="007044CC">
        <w:tc>
          <w:tcPr>
            <w:tcW w:w="404" w:type="pct"/>
          </w:tcPr>
          <w:p w14:paraId="27FD0E62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4" w:type="pct"/>
          </w:tcPr>
          <w:p w14:paraId="321D981A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3460DBE6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</w:tcPr>
          <w:p w14:paraId="02E0DC77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0BDF" w14:paraId="2EB60B76" w14:textId="77777777" w:rsidTr="007044CC">
        <w:tc>
          <w:tcPr>
            <w:tcW w:w="404" w:type="pct"/>
          </w:tcPr>
          <w:p w14:paraId="64F995EA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4" w:type="pct"/>
          </w:tcPr>
          <w:p w14:paraId="55F929EC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2CA159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</w:tcPr>
          <w:p w14:paraId="2DABB11A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A0BDF" w14:paraId="1324109E" w14:textId="77777777" w:rsidTr="007044CC">
        <w:tc>
          <w:tcPr>
            <w:tcW w:w="404" w:type="pct"/>
          </w:tcPr>
          <w:p w14:paraId="18E27F9E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794" w:type="pct"/>
          </w:tcPr>
          <w:p w14:paraId="44468A65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61380EC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</w:tcPr>
          <w:p w14:paraId="3E9C743D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99E49AC" w14:textId="77777777" w:rsidR="001A0BDF" w:rsidRDefault="001A0BDF" w:rsidP="001A0BDF">
      <w:pPr>
        <w:spacing w:after="12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87D483D" w14:textId="77777777" w:rsidR="001A0BDF" w:rsidRDefault="001A0BDF" w:rsidP="001A0BDF">
      <w:pPr>
        <w:spacing w:after="12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C339929" w14:textId="77777777" w:rsidR="00CC29B6" w:rsidRDefault="00CC29B6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4BB852A" w14:textId="77777777" w:rsidR="001A0BDF" w:rsidRDefault="001A0BDF" w:rsidP="001A0B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440" w:firstLineChars="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EMBENTANG PLENARI/ UCAPTAMA/ WEBINAR/ SEMINAR/ SIMPOSIUM:</w:t>
      </w:r>
    </w:p>
    <w:p w14:paraId="18F0659E" w14:textId="77777777" w:rsidR="001A0BDF" w:rsidRDefault="001A0BDF" w:rsidP="001A0BDF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9"/>
        <w:gridCol w:w="3588"/>
        <w:gridCol w:w="2297"/>
        <w:gridCol w:w="2452"/>
      </w:tblGrid>
      <w:tr w:rsidR="001A0BDF" w14:paraId="70D026BB" w14:textId="77777777" w:rsidTr="007044CC">
        <w:tc>
          <w:tcPr>
            <w:tcW w:w="376" w:type="pct"/>
            <w:shd w:val="clear" w:color="auto" w:fill="E7E6E6"/>
            <w:vAlign w:val="center"/>
          </w:tcPr>
          <w:p w14:paraId="59770B34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IL.</w:t>
            </w:r>
          </w:p>
        </w:tc>
        <w:tc>
          <w:tcPr>
            <w:tcW w:w="1990" w:type="pct"/>
            <w:shd w:val="clear" w:color="auto" w:fill="E7E6E6"/>
            <w:vAlign w:val="center"/>
          </w:tcPr>
          <w:p w14:paraId="46F5BB8F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NAMA PERSIDANGAN/ SEMINAR</w:t>
            </w:r>
          </w:p>
        </w:tc>
        <w:tc>
          <w:tcPr>
            <w:tcW w:w="1274" w:type="pct"/>
            <w:shd w:val="clear" w:color="auto" w:fill="E7E6E6"/>
            <w:vAlign w:val="center"/>
          </w:tcPr>
          <w:p w14:paraId="5C29257A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TAJUK PEMBENTANGAN</w:t>
            </w:r>
          </w:p>
        </w:tc>
        <w:tc>
          <w:tcPr>
            <w:tcW w:w="1360" w:type="pct"/>
            <w:shd w:val="clear" w:color="auto" w:fill="E7E6E6"/>
            <w:vAlign w:val="center"/>
          </w:tcPr>
          <w:p w14:paraId="318FB2EE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PERINGKAT</w:t>
            </w:r>
          </w:p>
        </w:tc>
      </w:tr>
      <w:tr w:rsidR="001A0BDF" w14:paraId="3A8475D0" w14:textId="77777777" w:rsidTr="007044CC">
        <w:tc>
          <w:tcPr>
            <w:tcW w:w="376" w:type="pct"/>
          </w:tcPr>
          <w:p w14:paraId="7C6ABEB4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90" w:type="pct"/>
          </w:tcPr>
          <w:p w14:paraId="2622F973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6C88692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pct"/>
          </w:tcPr>
          <w:p w14:paraId="75DF680D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pct"/>
          </w:tcPr>
          <w:p w14:paraId="16A7B2D6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3459724F" w14:textId="77777777" w:rsidTr="007044CC">
        <w:tc>
          <w:tcPr>
            <w:tcW w:w="376" w:type="pct"/>
          </w:tcPr>
          <w:p w14:paraId="06A87DA4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90" w:type="pct"/>
          </w:tcPr>
          <w:p w14:paraId="08E89E3A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F0AB989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pct"/>
          </w:tcPr>
          <w:p w14:paraId="397CABE4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pct"/>
          </w:tcPr>
          <w:p w14:paraId="7EDB0B9D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442A4E06" w14:textId="77777777" w:rsidTr="007044CC">
        <w:tc>
          <w:tcPr>
            <w:tcW w:w="376" w:type="pct"/>
          </w:tcPr>
          <w:p w14:paraId="6683064E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90" w:type="pct"/>
          </w:tcPr>
          <w:p w14:paraId="4B95D4B9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E0E96BF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pct"/>
          </w:tcPr>
          <w:p w14:paraId="20B9F98D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pct"/>
          </w:tcPr>
          <w:p w14:paraId="19A759BC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46486D86" w14:textId="77777777" w:rsidTr="007044CC">
        <w:tc>
          <w:tcPr>
            <w:tcW w:w="376" w:type="pct"/>
          </w:tcPr>
          <w:p w14:paraId="26001605" w14:textId="77777777" w:rsidR="001A0BDF" w:rsidRDefault="001A0BDF" w:rsidP="007044CC">
            <w:pPr>
              <w:spacing w:before="80" w:after="80" w:line="240" w:lineRule="auto"/>
              <w:ind w:leftChars="0" w:left="0" w:firstLineChars="0" w:firstLine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90" w:type="pct"/>
          </w:tcPr>
          <w:p w14:paraId="6C598F7C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2E287CD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pct"/>
          </w:tcPr>
          <w:p w14:paraId="078091C7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pct"/>
          </w:tcPr>
          <w:p w14:paraId="6A652BA6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6399D6BD" w14:textId="77777777" w:rsidTr="007044CC">
        <w:tc>
          <w:tcPr>
            <w:tcW w:w="376" w:type="pct"/>
          </w:tcPr>
          <w:p w14:paraId="639E8EEF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90" w:type="pct"/>
          </w:tcPr>
          <w:p w14:paraId="54DE5E2F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1D01879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4" w:type="pct"/>
          </w:tcPr>
          <w:p w14:paraId="5747CD45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pct"/>
          </w:tcPr>
          <w:p w14:paraId="789ABEE2" w14:textId="77777777" w:rsidR="001A0BDF" w:rsidRDefault="001A0BDF" w:rsidP="007044CC">
            <w:pPr>
              <w:spacing w:before="80" w:after="80" w:line="240" w:lineRule="auto"/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FD00D91" w14:textId="77777777" w:rsidR="001A0BDF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7BB06630" w14:textId="77777777" w:rsidR="00CC29B6" w:rsidRDefault="00CC29B6" w:rsidP="00BA570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80" w:line="240" w:lineRule="auto"/>
        <w:ind w:leftChars="0" w:left="0" w:firstLineChars="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83CD3C1" w14:textId="77777777" w:rsidR="001A0BDF" w:rsidRDefault="001A0BDF" w:rsidP="001A0BDF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6.</w:t>
      </w:r>
      <w:r>
        <w:rPr>
          <w:rFonts w:ascii="Arial" w:eastAsia="Arial" w:hAnsi="Arial" w:cs="Arial"/>
          <w:b/>
          <w:sz w:val="24"/>
          <w:szCs w:val="24"/>
        </w:rPr>
        <w:tab/>
        <w:t>ANUGERAH/ PENGIKTIRAFAN DAN PENGARUH (10%)</w:t>
      </w:r>
    </w:p>
    <w:p w14:paraId="30947FD6" w14:textId="77777777" w:rsidR="001A0BDF" w:rsidRDefault="001A0BDF" w:rsidP="001A0BDF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2"/>
        <w:gridCol w:w="3558"/>
        <w:gridCol w:w="2200"/>
        <w:gridCol w:w="2586"/>
      </w:tblGrid>
      <w:tr w:rsidR="001A0BDF" w14:paraId="1D49DF52" w14:textId="77777777" w:rsidTr="007044CC">
        <w:tc>
          <w:tcPr>
            <w:tcW w:w="372" w:type="pct"/>
            <w:shd w:val="clear" w:color="auto" w:fill="E7E6E6"/>
            <w:vAlign w:val="center"/>
          </w:tcPr>
          <w:p w14:paraId="4BF8FDB9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IL.</w:t>
            </w:r>
          </w:p>
        </w:tc>
        <w:tc>
          <w:tcPr>
            <w:tcW w:w="1973" w:type="pct"/>
            <w:shd w:val="clear" w:color="auto" w:fill="E7E6E6"/>
            <w:vAlign w:val="center"/>
          </w:tcPr>
          <w:p w14:paraId="2A2A78E7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MA ANUGERAH/ PENGIKTIRAFAN</w:t>
            </w:r>
          </w:p>
        </w:tc>
        <w:tc>
          <w:tcPr>
            <w:tcW w:w="1220" w:type="pct"/>
            <w:shd w:val="clear" w:color="auto" w:fill="E7E6E6"/>
            <w:vAlign w:val="center"/>
          </w:tcPr>
          <w:p w14:paraId="3A6CEF77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ERINGKAT</w:t>
            </w:r>
          </w:p>
        </w:tc>
        <w:tc>
          <w:tcPr>
            <w:tcW w:w="1434" w:type="pct"/>
            <w:shd w:val="clear" w:color="auto" w:fill="E7E6E6"/>
            <w:vAlign w:val="center"/>
          </w:tcPr>
          <w:p w14:paraId="002B6EE4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MPAK</w:t>
            </w:r>
          </w:p>
        </w:tc>
      </w:tr>
      <w:tr w:rsidR="001A0BDF" w14:paraId="1E9A016B" w14:textId="77777777" w:rsidTr="007044CC">
        <w:tc>
          <w:tcPr>
            <w:tcW w:w="372" w:type="pct"/>
          </w:tcPr>
          <w:p w14:paraId="36091300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152AB06F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BF461A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41F11AA1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59975B64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47F353AD" w14:textId="77777777" w:rsidTr="007044CC">
        <w:tc>
          <w:tcPr>
            <w:tcW w:w="372" w:type="pct"/>
          </w:tcPr>
          <w:p w14:paraId="1535238A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32A12B6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C0B69E1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0CE9DDE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02F3398C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0DED01A6" w14:textId="77777777" w:rsidTr="007044CC">
        <w:tc>
          <w:tcPr>
            <w:tcW w:w="372" w:type="pct"/>
          </w:tcPr>
          <w:p w14:paraId="5CDDE6F2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47F1AD40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905A33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45E12A39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6A1DA26C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4668C3FD" w14:textId="77777777" w:rsidTr="007044CC">
        <w:tc>
          <w:tcPr>
            <w:tcW w:w="372" w:type="pct"/>
          </w:tcPr>
          <w:p w14:paraId="5864ECCF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32DDA12F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7D55B2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124D94C3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4550C37F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21248F5E" w14:textId="77777777" w:rsidTr="007044CC">
        <w:tc>
          <w:tcPr>
            <w:tcW w:w="372" w:type="pct"/>
          </w:tcPr>
          <w:p w14:paraId="3C33AD7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25932918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99C364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18DB940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3ACB37B3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29CCB9D" w14:textId="77777777" w:rsidR="001A0BDF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243BFDEF" w14:textId="77777777" w:rsidR="001A0BDF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2C8980A2" w14:textId="77777777" w:rsidR="001A0BDF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32189348" w14:textId="77777777" w:rsidR="001A0BDF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73D6EF1E" w14:textId="0523A37B" w:rsidR="001A0BDF" w:rsidRDefault="001A0BDF" w:rsidP="001A0BDF">
      <w:pPr>
        <w:spacing w:before="80" w:after="120"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17.</w:t>
      </w:r>
      <w:r>
        <w:rPr>
          <w:rFonts w:ascii="Arial" w:eastAsia="Arial" w:hAnsi="Arial" w:cs="Arial"/>
          <w:b/>
          <w:sz w:val="24"/>
          <w:szCs w:val="24"/>
        </w:rPr>
        <w:tab/>
        <w:t>PENGALAMAN DALAM KEPIMPINAN (20%)</w:t>
      </w:r>
    </w:p>
    <w:p w14:paraId="17A05A6C" w14:textId="77777777" w:rsidR="001A0BDF" w:rsidRPr="00A946A1" w:rsidRDefault="001A0BDF" w:rsidP="001A0BDF">
      <w:pPr>
        <w:spacing w:before="80" w:after="0" w:line="240" w:lineRule="auto"/>
        <w:ind w:leftChars="326" w:left="719" w:hanging="2"/>
        <w:jc w:val="both"/>
        <w:rPr>
          <w:rFonts w:ascii="Arial" w:eastAsia="Arial" w:hAnsi="Arial" w:cs="Arial"/>
          <w:bCs/>
          <w:sz w:val="24"/>
          <w:szCs w:val="24"/>
        </w:rPr>
      </w:pPr>
      <w:r w:rsidRPr="00A946A1">
        <w:rPr>
          <w:rFonts w:ascii="Arial" w:eastAsia="Arial" w:hAnsi="Arial" w:cs="Arial"/>
          <w:bCs/>
          <w:sz w:val="24"/>
          <w:szCs w:val="24"/>
        </w:rPr>
        <w:t xml:space="preserve">(Nyatakan pengalaman dengan jelas dalam projek/ komuniti profesional/ industri/ institusi yang memberi inspirasi kepada teknologis generasi seterusnya) </w:t>
      </w:r>
    </w:p>
    <w:p w14:paraId="7DB992E9" w14:textId="77777777" w:rsidR="001A0BDF" w:rsidRDefault="001A0BDF" w:rsidP="001A0BDF">
      <w:pPr>
        <w:spacing w:before="80" w:after="0" w:line="240" w:lineRule="auto"/>
        <w:ind w:left="0" w:hanging="2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2"/>
        <w:gridCol w:w="3558"/>
        <w:gridCol w:w="2200"/>
        <w:gridCol w:w="2586"/>
      </w:tblGrid>
      <w:tr w:rsidR="001A0BDF" w14:paraId="1216A427" w14:textId="77777777" w:rsidTr="001A0BDF">
        <w:tc>
          <w:tcPr>
            <w:tcW w:w="373" w:type="pct"/>
            <w:shd w:val="clear" w:color="auto" w:fill="E7E6E6"/>
            <w:vAlign w:val="center"/>
          </w:tcPr>
          <w:p w14:paraId="5345DEE4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IL.</w:t>
            </w:r>
          </w:p>
        </w:tc>
        <w:tc>
          <w:tcPr>
            <w:tcW w:w="1973" w:type="pct"/>
            <w:shd w:val="clear" w:color="auto" w:fill="E7E6E6"/>
            <w:vAlign w:val="center"/>
          </w:tcPr>
          <w:p w14:paraId="3A84C08C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RANAN/ JAWATAN</w:t>
            </w:r>
          </w:p>
        </w:tc>
        <w:tc>
          <w:tcPr>
            <w:tcW w:w="1220" w:type="pct"/>
            <w:shd w:val="clear" w:color="auto" w:fill="E7E6E6"/>
            <w:vAlign w:val="center"/>
          </w:tcPr>
          <w:p w14:paraId="11DB8E08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GANISASI/ PROJEK</w:t>
            </w:r>
          </w:p>
        </w:tc>
        <w:tc>
          <w:tcPr>
            <w:tcW w:w="1434" w:type="pct"/>
            <w:shd w:val="clear" w:color="auto" w:fill="E7E6E6"/>
            <w:vAlign w:val="center"/>
          </w:tcPr>
          <w:p w14:paraId="2EE49436" w14:textId="77777777" w:rsidR="001A0BDF" w:rsidRDefault="001A0BDF" w:rsidP="007044CC">
            <w:pPr>
              <w:spacing w:before="80" w:after="8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URAIAN</w:t>
            </w:r>
          </w:p>
        </w:tc>
      </w:tr>
      <w:tr w:rsidR="001A0BDF" w14:paraId="43D2B6D4" w14:textId="77777777" w:rsidTr="001A0BDF">
        <w:tc>
          <w:tcPr>
            <w:tcW w:w="373" w:type="pct"/>
          </w:tcPr>
          <w:p w14:paraId="09A4190E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7761D9FE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F4D00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6DDE300D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7FE65EE0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4A09F70F" w14:textId="77777777" w:rsidTr="001A0BDF">
        <w:tc>
          <w:tcPr>
            <w:tcW w:w="373" w:type="pct"/>
          </w:tcPr>
          <w:p w14:paraId="05BCBBCF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347DB10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FDB95A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24BCA10A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737AD352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7CFFC7DB" w14:textId="77777777" w:rsidTr="001A0BDF">
        <w:tc>
          <w:tcPr>
            <w:tcW w:w="373" w:type="pct"/>
          </w:tcPr>
          <w:p w14:paraId="7B57E777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7657CB72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24C123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1A1224C6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4519773A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33153FF6" w14:textId="77777777" w:rsidTr="001A0BDF">
        <w:tc>
          <w:tcPr>
            <w:tcW w:w="373" w:type="pct"/>
          </w:tcPr>
          <w:p w14:paraId="7BA309F3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38C1B6F9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5467F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4BBE6062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61847F51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0BDF" w14:paraId="25B7F039" w14:textId="77777777" w:rsidTr="001A0BDF">
        <w:tc>
          <w:tcPr>
            <w:tcW w:w="373" w:type="pct"/>
          </w:tcPr>
          <w:p w14:paraId="51438BAB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pct"/>
          </w:tcPr>
          <w:p w14:paraId="27520E04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1F082B4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14:paraId="52D2DF4C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34" w:type="pct"/>
          </w:tcPr>
          <w:p w14:paraId="7ECD5161" w14:textId="77777777" w:rsidR="001A0BDF" w:rsidRDefault="001A0BDF" w:rsidP="007044CC">
            <w:pPr>
              <w:spacing w:before="80" w:after="8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5FB26590" w14:textId="77777777" w:rsidR="001A0BDF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59EF30B0" w14:textId="77777777" w:rsidR="001A0BDF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482BA595" w14:textId="77777777" w:rsidR="001A0BDF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4D7C1035" w14:textId="77777777" w:rsidR="001A0BDF" w:rsidRPr="002D0DDE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  <w:r w:rsidRPr="002D0DDE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8</w:t>
      </w:r>
      <w:r w:rsidRPr="002D0DDE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ab/>
      </w:r>
      <w:r w:rsidRPr="002D0DDE">
        <w:rPr>
          <w:rFonts w:ascii="Arial" w:eastAsia="Arial" w:hAnsi="Arial" w:cs="Arial"/>
          <w:b/>
          <w:sz w:val="24"/>
          <w:szCs w:val="24"/>
        </w:rPr>
        <w:t>PENGAKUAN OLEH CALON:</w:t>
      </w:r>
    </w:p>
    <w:p w14:paraId="2B869B3F" w14:textId="77777777" w:rsidR="001A0BDF" w:rsidRPr="00BC5289" w:rsidRDefault="001A0BDF" w:rsidP="001A0BDF">
      <w:pPr>
        <w:ind w:leftChars="326" w:left="719" w:hanging="2"/>
        <w:rPr>
          <w:rFonts w:ascii="Arial" w:eastAsia="Arial" w:hAnsi="Arial" w:cs="Arial"/>
          <w:bCs/>
          <w:sz w:val="24"/>
          <w:szCs w:val="24"/>
        </w:rPr>
      </w:pPr>
      <w:r w:rsidRPr="00BC5289">
        <w:rPr>
          <w:rFonts w:ascii="Arial" w:eastAsia="Arial" w:hAnsi="Arial" w:cs="Arial"/>
          <w:bCs/>
          <w:sz w:val="24"/>
          <w:szCs w:val="24"/>
        </w:rPr>
        <w:t>Saya mengaku semua maklumat yang diberikan adalah tepat dan benar.</w:t>
      </w:r>
    </w:p>
    <w:p w14:paraId="65FE7921" w14:textId="77777777" w:rsidR="001A0BDF" w:rsidRPr="00BC5289" w:rsidRDefault="001A0BDF" w:rsidP="001A0BDF">
      <w:pPr>
        <w:ind w:leftChars="326" w:left="719" w:hanging="2"/>
        <w:rPr>
          <w:rFonts w:ascii="Arial" w:eastAsia="Arial" w:hAnsi="Arial" w:cs="Arial"/>
          <w:bCs/>
          <w:sz w:val="24"/>
          <w:szCs w:val="24"/>
        </w:rPr>
      </w:pPr>
      <w:r w:rsidRPr="00BC5289">
        <w:rPr>
          <w:rFonts w:ascii="Arial" w:eastAsia="Arial" w:hAnsi="Arial" w:cs="Arial"/>
          <w:bCs/>
          <w:sz w:val="24"/>
          <w:szCs w:val="24"/>
        </w:rPr>
        <w:t>Tandatangan :</w:t>
      </w:r>
    </w:p>
    <w:p w14:paraId="6E79DE7F" w14:textId="77777777" w:rsidR="001A0BDF" w:rsidRPr="00BC5289" w:rsidRDefault="001A0BDF" w:rsidP="001A0BDF">
      <w:pPr>
        <w:ind w:leftChars="326" w:left="719" w:hanging="2"/>
        <w:rPr>
          <w:rFonts w:ascii="Arial" w:eastAsia="Arial" w:hAnsi="Arial" w:cs="Arial"/>
          <w:bCs/>
          <w:sz w:val="24"/>
          <w:szCs w:val="24"/>
        </w:rPr>
      </w:pPr>
      <w:r w:rsidRPr="00BC5289">
        <w:rPr>
          <w:rFonts w:ascii="Arial" w:eastAsia="Arial" w:hAnsi="Arial" w:cs="Arial"/>
          <w:bCs/>
          <w:sz w:val="24"/>
          <w:szCs w:val="24"/>
        </w:rPr>
        <w:t>Nama :</w:t>
      </w:r>
    </w:p>
    <w:p w14:paraId="5459A379" w14:textId="77777777" w:rsidR="001A0BDF" w:rsidRPr="00BC5289" w:rsidRDefault="001A0BDF" w:rsidP="001A0BDF">
      <w:pPr>
        <w:ind w:leftChars="326" w:left="719" w:hanging="2"/>
        <w:rPr>
          <w:rFonts w:ascii="Arial" w:eastAsia="Arial" w:hAnsi="Arial" w:cs="Arial"/>
          <w:bCs/>
          <w:sz w:val="24"/>
          <w:szCs w:val="24"/>
        </w:rPr>
      </w:pPr>
      <w:r w:rsidRPr="00BC5289">
        <w:rPr>
          <w:rFonts w:ascii="Arial" w:eastAsia="Arial" w:hAnsi="Arial" w:cs="Arial"/>
          <w:bCs/>
          <w:sz w:val="24"/>
          <w:szCs w:val="24"/>
        </w:rPr>
        <w:t>Tarikh :</w:t>
      </w:r>
    </w:p>
    <w:p w14:paraId="0DE1442F" w14:textId="77777777" w:rsidR="001A0BDF" w:rsidRDefault="001A0BDF" w:rsidP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6821F87E" w14:textId="77777777" w:rsidR="00F51A68" w:rsidRDefault="00F51A68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0DDFD54B" w14:textId="77777777" w:rsidR="00F51A68" w:rsidRDefault="00F51A68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0F1587EB" w14:textId="77777777" w:rsidR="00F51A68" w:rsidRDefault="00F51A68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0FA98313" w14:textId="77777777" w:rsidR="00F51A68" w:rsidRDefault="00F51A68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6D6F10E0" w14:textId="77777777" w:rsidR="00F51A68" w:rsidRDefault="00F51A68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3A9AF5EF" w14:textId="77777777" w:rsidR="00F51A68" w:rsidRDefault="00F51A68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78BC72A9" w14:textId="77777777" w:rsidR="001A0BDF" w:rsidRPr="002D0DDE" w:rsidRDefault="001A0BDF" w:rsidP="001A0BDF">
      <w:pPr>
        <w:spacing w:after="120"/>
        <w:ind w:left="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19</w:t>
      </w:r>
      <w:r w:rsidRPr="002D0DDE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ab/>
      </w:r>
      <w:r w:rsidRPr="002D0DDE">
        <w:rPr>
          <w:rFonts w:ascii="Arial" w:eastAsia="Arial" w:hAnsi="Arial" w:cs="Arial"/>
          <w:b/>
          <w:sz w:val="24"/>
          <w:szCs w:val="24"/>
        </w:rPr>
        <w:t>PENGESAHAN PENCALONAN</w:t>
      </w:r>
    </w:p>
    <w:p w14:paraId="7087C8C2" w14:textId="77777777" w:rsidR="001A0BDF" w:rsidRPr="00A946A1" w:rsidRDefault="001A0BDF" w:rsidP="001A0BDF">
      <w:pPr>
        <w:spacing w:after="120"/>
        <w:ind w:leftChars="326" w:left="719" w:hanging="2"/>
        <w:rPr>
          <w:rFonts w:ascii="Arial" w:eastAsia="Arial" w:hAnsi="Arial" w:cs="Arial"/>
          <w:bCs/>
          <w:sz w:val="24"/>
          <w:szCs w:val="24"/>
        </w:rPr>
      </w:pPr>
      <w:r w:rsidRPr="00A946A1">
        <w:rPr>
          <w:rFonts w:ascii="Arial" w:eastAsia="Arial" w:hAnsi="Arial" w:cs="Arial"/>
          <w:bCs/>
          <w:sz w:val="24"/>
          <w:szCs w:val="24"/>
        </w:rPr>
        <w:t>(Borang ini memerlukan pengesahan daripada dua pihak iaitu majikan dan seorang pakar dalam bidang yang berkaitan)</w:t>
      </w:r>
    </w:p>
    <w:p w14:paraId="242DB4FD" w14:textId="77777777" w:rsidR="001A0BDF" w:rsidRDefault="001A0BDF" w:rsidP="001A0BDF">
      <w:pPr>
        <w:spacing w:after="0"/>
        <w:ind w:leftChars="0" w:left="0" w:firstLineChars="0" w:firstLine="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88500CA" w14:textId="77777777" w:rsidR="001A0BDF" w:rsidRPr="005E448C" w:rsidRDefault="001A0BDF" w:rsidP="001A0BDF">
      <w:pPr>
        <w:pStyle w:val="ListParagraph"/>
        <w:numPr>
          <w:ilvl w:val="0"/>
          <w:numId w:val="6"/>
        </w:numPr>
        <w:ind w:leftChars="0" w:left="1440" w:firstLineChars="0" w:hanging="72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b/>
          <w:color w:val="000000" w:themeColor="text1"/>
          <w:sz w:val="24"/>
          <w:szCs w:val="24"/>
        </w:rPr>
        <w:t>Majikan</w:t>
      </w:r>
    </w:p>
    <w:p w14:paraId="717C05AB" w14:textId="77777777" w:rsidR="001A0BDF" w:rsidRDefault="001A0BDF" w:rsidP="001A0BDF">
      <w:pPr>
        <w:pStyle w:val="ListParagraph"/>
        <w:ind w:leftChars="0" w:firstLineChars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F26B7B" w14:textId="77777777" w:rsidR="001A0BDF" w:rsidRPr="005E448C" w:rsidRDefault="001A0BDF" w:rsidP="001A0BDF">
      <w:pPr>
        <w:pStyle w:val="ListParagraph"/>
        <w:ind w:leftChars="0" w:left="1440" w:firstLineChars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color w:val="000000" w:themeColor="text1"/>
          <w:sz w:val="24"/>
          <w:szCs w:val="24"/>
        </w:rPr>
        <w:t>Saya mengesahkan bahawa segala maklumat yang diberikan adalah benar sepanjang pengetahuan saya.</w:t>
      </w:r>
    </w:p>
    <w:p w14:paraId="181218FD" w14:textId="77777777" w:rsidR="001A0BDF" w:rsidRDefault="001A0BDF" w:rsidP="001A0BDF">
      <w:pPr>
        <w:pStyle w:val="ListParagraph"/>
        <w:ind w:leftChars="0" w:left="1440" w:firstLineChars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556A72" w14:textId="77777777" w:rsidR="001A0BDF" w:rsidRPr="005E448C" w:rsidRDefault="001A0BDF" w:rsidP="001A0BDF">
      <w:pPr>
        <w:pStyle w:val="ListParagraph"/>
        <w:ind w:leftChars="0" w:left="1440" w:firstLineChars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color w:val="000000" w:themeColor="text1"/>
          <w:sz w:val="24"/>
          <w:szCs w:val="24"/>
        </w:rPr>
        <w:t>Tandatangan :</w:t>
      </w:r>
      <w:r w:rsidRPr="005E448C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2CE1444C" w14:textId="77777777" w:rsidR="001A0BDF" w:rsidRDefault="001A0BDF" w:rsidP="001A0BDF">
      <w:pPr>
        <w:pStyle w:val="ListParagraph"/>
        <w:ind w:leftChars="0" w:left="1440" w:firstLineChars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05E9E1" w14:textId="77777777" w:rsidR="001A0BDF" w:rsidRDefault="001A0BDF" w:rsidP="001A0BDF">
      <w:pPr>
        <w:pStyle w:val="ListParagraph"/>
        <w:ind w:leftChars="0" w:left="1440" w:firstLineChars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A4783" w14:textId="77777777" w:rsidR="001A0BDF" w:rsidRPr="005E448C" w:rsidRDefault="001A0BDF" w:rsidP="001A0BDF">
      <w:pPr>
        <w:pStyle w:val="ListParagraph"/>
        <w:ind w:leftChars="0" w:left="1440" w:firstLineChars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color w:val="000000" w:themeColor="text1"/>
          <w:sz w:val="24"/>
          <w:szCs w:val="24"/>
        </w:rPr>
        <w:t>Nama :</w:t>
      </w:r>
      <w:r w:rsidRPr="005E448C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00C64037" w14:textId="77777777" w:rsidR="001A0BDF" w:rsidRPr="005E448C" w:rsidRDefault="001A0BDF" w:rsidP="001A0BDF">
      <w:pPr>
        <w:pStyle w:val="ListParagraph"/>
        <w:ind w:leftChars="0" w:left="1440" w:firstLineChars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color w:val="000000" w:themeColor="text1"/>
          <w:sz w:val="24"/>
          <w:szCs w:val="24"/>
        </w:rPr>
        <w:t>Tarikh :</w:t>
      </w:r>
      <w:r w:rsidRPr="005E448C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509A265E" w14:textId="77777777" w:rsidR="001A0BDF" w:rsidRPr="005E448C" w:rsidRDefault="001A0BDF" w:rsidP="001A0BDF">
      <w:pPr>
        <w:ind w:left="0" w:hanging="2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4BEBA51" w14:textId="77777777" w:rsidR="001A0BDF" w:rsidRDefault="001A0BDF" w:rsidP="001A0BDF">
      <w:pPr>
        <w:pStyle w:val="ListParagraph"/>
        <w:numPr>
          <w:ilvl w:val="0"/>
          <w:numId w:val="6"/>
        </w:numPr>
        <w:ind w:leftChars="0" w:left="1440" w:firstLineChars="0" w:hanging="72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Teknologis Profesional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(Ts.) atau Juruteknik Bertauliah (Tc.) </w:t>
      </w:r>
      <w:r w:rsidRPr="005E44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alam bidang yang sama/ </w:t>
      </w:r>
      <w:r w:rsidRPr="005E448C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Subject Matter Expert</w:t>
      </w:r>
      <w:r w:rsidRPr="005E44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alam bidang teknologi dan teknikal berkaitan</w:t>
      </w:r>
    </w:p>
    <w:p w14:paraId="63FE9662" w14:textId="77777777" w:rsidR="001A0BDF" w:rsidRPr="005E448C" w:rsidRDefault="001A0BDF" w:rsidP="001A0BDF">
      <w:pPr>
        <w:ind w:leftChars="0" w:left="1440" w:firstLineChars="0" w:firstLine="0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bCs/>
          <w:color w:val="000000" w:themeColor="text1"/>
          <w:sz w:val="24"/>
          <w:szCs w:val="24"/>
        </w:rPr>
        <w:t>Saya mengesahkan bahawa segala maklumat yang diberikan adalah benar sepanjang pengetahuan saya.</w:t>
      </w:r>
    </w:p>
    <w:p w14:paraId="38DC0917" w14:textId="77777777" w:rsidR="001A0BDF" w:rsidRPr="005E448C" w:rsidRDefault="001A0BDF" w:rsidP="001A0BDF">
      <w:pPr>
        <w:ind w:leftChars="0" w:left="1440" w:firstLineChars="0" w:firstLine="0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bCs/>
          <w:color w:val="000000" w:themeColor="text1"/>
          <w:sz w:val="24"/>
          <w:szCs w:val="24"/>
        </w:rPr>
        <w:t>Tandatangan :</w:t>
      </w:r>
      <w:r w:rsidRPr="005E448C"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</w:r>
    </w:p>
    <w:p w14:paraId="6C5588E0" w14:textId="77777777" w:rsidR="001A0BDF" w:rsidRDefault="001A0BDF" w:rsidP="001A0BDF">
      <w:pPr>
        <w:ind w:leftChars="0" w:left="1440" w:firstLineChars="0" w:firstLine="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870EB31" w14:textId="77777777" w:rsidR="001A0BDF" w:rsidRPr="005E448C" w:rsidRDefault="001A0BDF" w:rsidP="001A0BDF">
      <w:pPr>
        <w:ind w:leftChars="0" w:left="1440" w:firstLineChars="0" w:firstLine="0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bCs/>
          <w:color w:val="000000" w:themeColor="text1"/>
          <w:sz w:val="24"/>
          <w:szCs w:val="24"/>
        </w:rPr>
        <w:t>Nama :</w:t>
      </w:r>
      <w:r w:rsidRPr="005E448C"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</w:r>
    </w:p>
    <w:p w14:paraId="0EFB8D59" w14:textId="77777777" w:rsidR="001A0BDF" w:rsidRPr="005E448C" w:rsidRDefault="001A0BDF" w:rsidP="001A0BDF">
      <w:pPr>
        <w:ind w:leftChars="0" w:left="1440" w:firstLineChars="0" w:firstLine="0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5E448C">
        <w:rPr>
          <w:rFonts w:ascii="Arial" w:eastAsia="Arial" w:hAnsi="Arial" w:cs="Arial"/>
          <w:bCs/>
          <w:color w:val="000000" w:themeColor="text1"/>
          <w:sz w:val="24"/>
          <w:szCs w:val="24"/>
        </w:rPr>
        <w:t>Tarikh :</w:t>
      </w:r>
    </w:p>
    <w:p w14:paraId="636A3AF0" w14:textId="77777777" w:rsidR="001A0BDF" w:rsidRPr="00BC5289" w:rsidRDefault="001A0BDF" w:rsidP="001A0BDF">
      <w:pPr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7703DFF2" w14:textId="77777777" w:rsidR="001A0BDF" w:rsidRDefault="001A0BDF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sectPr w:rsidR="001A0BDF" w:rsidSect="001A0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6" w:footer="70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E2530" w14:textId="77777777" w:rsidR="00364926" w:rsidRDefault="00364926" w:rsidP="001A0BD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8461CD4" w14:textId="77777777" w:rsidR="00364926" w:rsidRDefault="00364926" w:rsidP="001A0BD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BA645D05-5C9B-4D4B-B0E5-514FB5B83A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4422C06-FA53-42EA-B2F8-4CB840A9032C}"/>
    <w:embedItalic r:id="rId3" w:fontKey="{7ED982B3-2D36-4115-96D8-2FDE76FB3B7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FB8E4D2-60B6-4FEC-B0E3-785CA428F5D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12D3CEB0-3DC1-4C0B-8CC0-BE0ED00ADC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D216" w14:textId="77777777" w:rsidR="001A0BDF" w:rsidRDefault="001A0BD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99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CB7D3" w14:textId="6266FE7A" w:rsidR="001A0BDF" w:rsidRDefault="001A0BDF" w:rsidP="001A0BDF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AFE6" w14:textId="77777777" w:rsidR="001A0BDF" w:rsidRDefault="001A0BD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E38A" w14:textId="77777777" w:rsidR="00364926" w:rsidRDefault="00364926" w:rsidP="001A0BD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A8AC168" w14:textId="77777777" w:rsidR="00364926" w:rsidRDefault="00364926" w:rsidP="001A0BD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1346" w14:textId="77777777" w:rsidR="001A0BDF" w:rsidRDefault="001A0BD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9857" w14:textId="77777777" w:rsidR="001A0BDF" w:rsidRPr="0075437D" w:rsidRDefault="001A0BDF" w:rsidP="001A0BDF">
    <w:pPr>
      <w:spacing w:after="0" w:line="240" w:lineRule="auto"/>
      <w:jc w:val="right"/>
      <w:rPr>
        <w:rFonts w:ascii="Arial" w:eastAsia="Arial" w:hAnsi="Arial" w:cs="Arial"/>
        <w:bCs/>
        <w:i/>
        <w:iCs/>
        <w:sz w:val="14"/>
        <w:szCs w:val="14"/>
      </w:rPr>
    </w:pPr>
    <w:r w:rsidRPr="0075437D">
      <w:rPr>
        <w:rFonts w:ascii="Arial" w:eastAsia="Arial" w:hAnsi="Arial" w:cs="Arial"/>
        <w:bCs/>
        <w:i/>
        <w:iCs/>
        <w:sz w:val="14"/>
        <w:szCs w:val="14"/>
      </w:rPr>
      <w:t>BORANG PENCALONAN</w:t>
    </w:r>
  </w:p>
  <w:p w14:paraId="7026E412" w14:textId="5FA67412" w:rsidR="001A0BDF" w:rsidRPr="0075437D" w:rsidRDefault="001A0BDF" w:rsidP="001A0BDF">
    <w:pPr>
      <w:spacing w:after="0" w:line="240" w:lineRule="auto"/>
      <w:jc w:val="right"/>
      <w:rPr>
        <w:rFonts w:ascii="Arial" w:eastAsia="Arial" w:hAnsi="Arial" w:cs="Arial"/>
        <w:bCs/>
        <w:i/>
        <w:iCs/>
        <w:sz w:val="14"/>
        <w:szCs w:val="14"/>
      </w:rPr>
    </w:pPr>
    <w:r w:rsidRPr="0075437D">
      <w:rPr>
        <w:rFonts w:ascii="Arial" w:eastAsia="Arial" w:hAnsi="Arial" w:cs="Arial"/>
        <w:bCs/>
        <w:i/>
        <w:iCs/>
        <w:sz w:val="14"/>
        <w:szCs w:val="14"/>
      </w:rPr>
      <w:t xml:space="preserve">ANUGERAH </w:t>
    </w:r>
    <w:r>
      <w:rPr>
        <w:rFonts w:ascii="Arial" w:eastAsia="Arial" w:hAnsi="Arial" w:cs="Arial"/>
        <w:bCs/>
        <w:i/>
        <w:iCs/>
        <w:sz w:val="14"/>
        <w:szCs w:val="14"/>
      </w:rPr>
      <w:t>TEKNOLOGIS</w:t>
    </w:r>
    <w:r w:rsidRPr="0075437D">
      <w:rPr>
        <w:rFonts w:ascii="Arial" w:eastAsia="Arial" w:hAnsi="Arial" w:cs="Arial"/>
        <w:bCs/>
        <w:i/>
        <w:iCs/>
        <w:sz w:val="14"/>
        <w:szCs w:val="14"/>
      </w:rPr>
      <w:t xml:space="preserve"> NEGARA 202</w:t>
    </w:r>
    <w:r w:rsidR="00C976E2">
      <w:rPr>
        <w:rFonts w:ascii="Arial" w:eastAsia="Arial" w:hAnsi="Arial" w:cs="Arial"/>
        <w:bCs/>
        <w:i/>
        <w:iCs/>
        <w:sz w:val="14"/>
        <w:szCs w:val="14"/>
      </w:rPr>
      <w:t>6</w:t>
    </w:r>
  </w:p>
  <w:p w14:paraId="32BA75C8" w14:textId="77777777" w:rsidR="001A0BDF" w:rsidRDefault="001A0BDF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F260" w14:textId="77777777" w:rsidR="001A0BDF" w:rsidRDefault="001A0BD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F72E2"/>
    <w:multiLevelType w:val="multilevel"/>
    <w:tmpl w:val="1CFA108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FE1926"/>
    <w:multiLevelType w:val="hybridMultilevel"/>
    <w:tmpl w:val="8846471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1E7"/>
    <w:multiLevelType w:val="hybridMultilevel"/>
    <w:tmpl w:val="D5A6BB18"/>
    <w:lvl w:ilvl="0" w:tplc="3E96888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52BC"/>
    <w:multiLevelType w:val="hybridMultilevel"/>
    <w:tmpl w:val="5DE6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D44"/>
    <w:multiLevelType w:val="hybridMultilevel"/>
    <w:tmpl w:val="88464718"/>
    <w:lvl w:ilvl="0" w:tplc="CEECDE5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B46FD"/>
    <w:multiLevelType w:val="multilevel"/>
    <w:tmpl w:val="2DA80C8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F82"/>
    <w:multiLevelType w:val="hybridMultilevel"/>
    <w:tmpl w:val="E458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B27"/>
    <w:multiLevelType w:val="multilevel"/>
    <w:tmpl w:val="C77A4DE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CF342D"/>
    <w:multiLevelType w:val="hybridMultilevel"/>
    <w:tmpl w:val="0DD4E778"/>
    <w:lvl w:ilvl="0" w:tplc="B4FEEF90">
      <w:start w:val="1"/>
      <w:numFmt w:val="lowerLetter"/>
      <w:lvlText w:val="(%1)"/>
      <w:lvlJc w:val="left"/>
      <w:pPr>
        <w:ind w:left="3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9E83A26"/>
    <w:multiLevelType w:val="hybridMultilevel"/>
    <w:tmpl w:val="FB4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75D3"/>
    <w:multiLevelType w:val="hybridMultilevel"/>
    <w:tmpl w:val="C19E61FA"/>
    <w:lvl w:ilvl="0" w:tplc="2BCA2EA0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128113">
    <w:abstractNumId w:val="5"/>
  </w:num>
  <w:num w:numId="2" w16cid:durableId="2029674282">
    <w:abstractNumId w:val="7"/>
  </w:num>
  <w:num w:numId="3" w16cid:durableId="1048607008">
    <w:abstractNumId w:val="0"/>
  </w:num>
  <w:num w:numId="4" w16cid:durableId="313219565">
    <w:abstractNumId w:val="6"/>
  </w:num>
  <w:num w:numId="5" w16cid:durableId="714349375">
    <w:abstractNumId w:val="9"/>
  </w:num>
  <w:num w:numId="6" w16cid:durableId="793214794">
    <w:abstractNumId w:val="10"/>
  </w:num>
  <w:num w:numId="7" w16cid:durableId="562833245">
    <w:abstractNumId w:val="8"/>
  </w:num>
  <w:num w:numId="8" w16cid:durableId="1072892448">
    <w:abstractNumId w:val="3"/>
  </w:num>
  <w:num w:numId="9" w16cid:durableId="1292059139">
    <w:abstractNumId w:val="2"/>
  </w:num>
  <w:num w:numId="10" w16cid:durableId="1567374598">
    <w:abstractNumId w:val="4"/>
  </w:num>
  <w:num w:numId="11" w16cid:durableId="2064517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F5"/>
    <w:rsid w:val="000349A5"/>
    <w:rsid w:val="00147DD5"/>
    <w:rsid w:val="001A0BDF"/>
    <w:rsid w:val="001C47D8"/>
    <w:rsid w:val="001E55F1"/>
    <w:rsid w:val="002D6507"/>
    <w:rsid w:val="003428AE"/>
    <w:rsid w:val="00350574"/>
    <w:rsid w:val="00364926"/>
    <w:rsid w:val="00371B89"/>
    <w:rsid w:val="003F0319"/>
    <w:rsid w:val="005E448C"/>
    <w:rsid w:val="006006EC"/>
    <w:rsid w:val="00626BBC"/>
    <w:rsid w:val="006536F5"/>
    <w:rsid w:val="0066522C"/>
    <w:rsid w:val="00726625"/>
    <w:rsid w:val="00745265"/>
    <w:rsid w:val="00865165"/>
    <w:rsid w:val="009B00B6"/>
    <w:rsid w:val="00A94CEB"/>
    <w:rsid w:val="00BA5705"/>
    <w:rsid w:val="00C976E2"/>
    <w:rsid w:val="00CC29B6"/>
    <w:rsid w:val="00D149E5"/>
    <w:rsid w:val="00D34550"/>
    <w:rsid w:val="00D81EF9"/>
    <w:rsid w:val="00DC34A9"/>
    <w:rsid w:val="00E76946"/>
    <w:rsid w:val="00E96170"/>
    <w:rsid w:val="00F5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CB12"/>
  <w15:docId w15:val="{126C8A7A-AF9F-4E58-9F12-605D5CA8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26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526"/>
    <w:pPr>
      <w:keepNext/>
      <w:keepLines/>
      <w:spacing w:before="360" w:after="8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52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52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052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52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52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52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52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A0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ind w:left="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526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DA0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5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5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52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526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DA052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DA0526"/>
    <w:pPr>
      <w:spacing w:after="0" w:line="240" w:lineRule="auto"/>
    </w:pPr>
    <w:rPr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DF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1A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D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aNRNadV2Jqdy3BO/pG5faMNY2g==">CgMxLjAyCGguZ2pkZ3hzOAByITFZMTY4S0hwNmJ2T2hsc2Nubmw5V0g3SUpFTEV6RHR3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9A6D46-171A-4661-8B7F-C4EFE2C5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A - MBOT</dc:creator>
  <cp:lastModifiedBy>MBOT</cp:lastModifiedBy>
  <cp:revision>19</cp:revision>
  <dcterms:created xsi:type="dcterms:W3CDTF">2025-02-18T02:53:00Z</dcterms:created>
  <dcterms:modified xsi:type="dcterms:W3CDTF">2026-04-23T04:02:00Z</dcterms:modified>
</cp:coreProperties>
</file>